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RPr="003C1498" w:rsidTr="00A43A5B">
        <w:trPr>
          <w:cantSplit/>
          <w:trHeight w:val="4488"/>
        </w:trPr>
        <w:tc>
          <w:tcPr>
            <w:tcW w:w="6285" w:type="dxa"/>
          </w:tcPr>
          <w:p w:rsidR="00F448BC" w:rsidRPr="003C1498" w:rsidRDefault="003D00D9" w:rsidP="00A43A5B">
            <w:pPr>
              <w:jc w:val="center"/>
              <w:rPr>
                <w:rFonts w:ascii="T-FLEX Type A" w:hAnsi="T-FLEX Type A"/>
              </w:rPr>
            </w:pPr>
            <w:r w:rsidRPr="003C1498">
              <w:rPr>
                <w:rFonts w:ascii="T-FLEX Type A" w:hAnsi="T-FLEX Type A"/>
                <w:noProof/>
                <w:lang w:val="ru-RU" w:eastAsia="ru-RU"/>
              </w:rPr>
              <w:drawing>
                <wp:inline distT="0" distB="0" distL="0" distR="0">
                  <wp:extent cx="3853815" cy="2297430"/>
                  <wp:effectExtent l="0" t="0" r="0" b="762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2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RPr="003C1498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3C1498" w:rsidRDefault="003D00D9" w:rsidP="00E217C8">
                  <w:pPr>
                    <w:rPr>
                      <w:rFonts w:ascii="T-FLEX Type A" w:hAnsi="T-FLEX Type A"/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Симуляция </w:t>
                  </w:r>
                  <w:r w:rsidR="004A0724" w:rsidRPr="003C1498">
                    <w:rPr>
                      <w:rFonts w:ascii="T-FLEX Type A" w:hAnsi="T-FLEX Type A"/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 </w:t>
                  </w:r>
                  <w:r w:rsidRPr="003C1498">
                    <w:rPr>
                      <w:rFonts w:ascii="T-FLEX Type A" w:hAnsi="T-FLEX Type A"/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>Корпус</w:t>
                  </w:r>
                </w:p>
                <w:p w:rsidR="00B77317" w:rsidRPr="003C1498" w:rsidRDefault="00B77317" w:rsidP="00E217C8">
                  <w:pPr>
                    <w:rPr>
                      <w:rStyle w:val="a3"/>
                      <w:rFonts w:ascii="T-FLEX Type A" w:hAnsi="T-FLEX Type A"/>
                      <w:sz w:val="20"/>
                      <w:szCs w:val="20"/>
                      <w:lang w:val="ru-RU"/>
                    </w:rPr>
                  </w:pPr>
                </w:p>
                <w:p w:rsidR="00B77317" w:rsidRPr="003C1498" w:rsidRDefault="003D00D9" w:rsidP="009C008A">
                  <w:pPr>
                    <w:rPr>
                      <w:rStyle w:val="a3"/>
                      <w:rFonts w:ascii="T-FLEX Type A" w:hAnsi="T-FLEX Type A"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sz w:val="20"/>
                      <w:szCs w:val="20"/>
                    </w:rPr>
                    <w:t>Date</w:t>
                  </w:r>
                  <w:r w:rsidR="00B77317" w:rsidRPr="003C1498">
                    <w:rPr>
                      <w:rStyle w:val="a3"/>
                      <w:rFonts w:ascii="T-FLEX Type A" w:hAnsi="T-FLEX Type A"/>
                      <w:sz w:val="20"/>
                      <w:szCs w:val="20"/>
                      <w:lang w:val="ru-RU"/>
                    </w:rPr>
                    <w:t xml:space="preserve">: </w:t>
                  </w:r>
                  <w:r w:rsidRPr="003C1498">
                    <w:rPr>
                      <w:rStyle w:val="a3"/>
                      <w:rFonts w:ascii="T-FLEX Type A" w:hAnsi="T-FLEX Type A"/>
                      <w:b w:val="0"/>
                      <w:sz w:val="20"/>
                      <w:szCs w:val="20"/>
                      <w:lang w:val="ru-RU"/>
                    </w:rPr>
                    <w:t>6 декабря 2017 г.</w:t>
                  </w:r>
                  <w:r w:rsidR="00B77317" w:rsidRPr="003C1498">
                    <w:rPr>
                      <w:rStyle w:val="a3"/>
                      <w:rFonts w:ascii="T-FLEX Type A" w:hAnsi="T-FLEX Type A"/>
                      <w:sz w:val="20"/>
                      <w:szCs w:val="20"/>
                      <w:lang w:val="ru-RU"/>
                    </w:rPr>
                    <w:br/>
                  </w:r>
                  <w:r w:rsidRPr="003C1498">
                    <w:rPr>
                      <w:rStyle w:val="a3"/>
                      <w:rFonts w:ascii="T-FLEX Type A" w:hAnsi="T-FLEX Type A"/>
                      <w:sz w:val="20"/>
                      <w:szCs w:val="20"/>
                      <w:lang w:val="ru-RU"/>
                    </w:rPr>
                    <w:t>Создатель:</w:t>
                  </w:r>
                  <w:r w:rsidR="00B77317" w:rsidRPr="003C1498">
                    <w:rPr>
                      <w:rStyle w:val="a3"/>
                      <w:rFonts w:ascii="T-FLEX Type A" w:hAnsi="T-FLEX Type A"/>
                      <w:sz w:val="20"/>
                      <w:szCs w:val="20"/>
                      <w:lang w:val="ru-RU"/>
                    </w:rPr>
                    <w:t xml:space="preserve">: </w:t>
                  </w:r>
                  <w:r w:rsidR="003C1498">
                    <w:rPr>
                      <w:rStyle w:val="a3"/>
                      <w:rFonts w:ascii="T-FLEX Type A" w:hAnsi="T-FLEX Type A"/>
                      <w:b w:val="0"/>
                      <w:sz w:val="20"/>
                      <w:szCs w:val="20"/>
                      <w:lang w:val="ru-RU"/>
                    </w:rPr>
                    <w:t>Ярослав Пу</w:t>
                  </w:r>
                  <w:r w:rsidRPr="003C1498">
                    <w:rPr>
                      <w:rStyle w:val="a3"/>
                      <w:rFonts w:ascii="T-FLEX Type A" w:hAnsi="T-FLEX Type A"/>
                      <w:b w:val="0"/>
                      <w:sz w:val="20"/>
                      <w:szCs w:val="20"/>
                      <w:lang w:val="ru-RU"/>
                    </w:rPr>
                    <w:t>казов</w:t>
                  </w:r>
                </w:p>
                <w:p w:rsidR="00B77317" w:rsidRPr="003C1498" w:rsidRDefault="003D00D9" w:rsidP="009C008A">
                  <w:pPr>
                    <w:rPr>
                      <w:rStyle w:val="a3"/>
                      <w:rFonts w:ascii="T-FLEX Type A" w:hAnsi="T-FLEX Type A"/>
                      <w:b w:val="0"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sz w:val="20"/>
                      <w:szCs w:val="20"/>
                      <w:lang w:val="ru-RU"/>
                    </w:rPr>
                    <w:t>Имя исследования</w:t>
                  </w:r>
                  <w:r w:rsidR="00B77317" w:rsidRPr="003C1498">
                    <w:rPr>
                      <w:rStyle w:val="a3"/>
                      <w:rFonts w:ascii="T-FLEX Type A" w:hAnsi="T-FLEX Type A"/>
                      <w:sz w:val="20"/>
                      <w:szCs w:val="20"/>
                      <w:lang w:val="ru-RU"/>
                    </w:rPr>
                    <w:t>:</w:t>
                  </w:r>
                  <w:r w:rsidR="00B77317" w:rsidRPr="003C1498">
                    <w:rPr>
                      <w:rStyle w:val="a3"/>
                      <w:rFonts w:ascii="T-FLEX Type A" w:hAnsi="T-FLEX Type A"/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 w:rsidRPr="003C1498">
                    <w:rPr>
                      <w:rStyle w:val="a3"/>
                      <w:rFonts w:ascii="T-FLEX Type A" w:hAnsi="T-FLEX Type A"/>
                      <w:b w:val="0"/>
                      <w:sz w:val="20"/>
                      <w:szCs w:val="20"/>
                      <w:lang w:val="ru-RU"/>
                    </w:rPr>
                    <w:t>Проверочный расчет корпуса винтового механизма</w:t>
                  </w:r>
                </w:p>
                <w:p w:rsidR="00B77317" w:rsidRPr="003C1498" w:rsidRDefault="003D00D9" w:rsidP="003D00D9">
                  <w:pPr>
                    <w:rPr>
                      <w:rFonts w:ascii="T-FLEX Type A" w:hAnsi="T-FLEX Type A"/>
                      <w:bCs/>
                      <w:sz w:val="20"/>
                      <w:szCs w:val="20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sz w:val="20"/>
                      <w:szCs w:val="20"/>
                    </w:rPr>
                    <w:t>Тип анализа</w:t>
                  </w:r>
                  <w:r w:rsidR="00B77317" w:rsidRPr="003C1498">
                    <w:rPr>
                      <w:rStyle w:val="a3"/>
                      <w:rFonts w:ascii="T-FLEX Type A" w:hAnsi="T-FLEX Type A"/>
                      <w:sz w:val="20"/>
                      <w:szCs w:val="20"/>
                    </w:rPr>
                    <w:t>:</w:t>
                  </w:r>
                  <w:r w:rsidR="00B77317" w:rsidRPr="003C1498">
                    <w:rPr>
                      <w:rStyle w:val="a3"/>
                      <w:rFonts w:ascii="T-FLEX Type A" w:hAnsi="T-FLEX Type A"/>
                      <w:b w:val="0"/>
                    </w:rPr>
                    <w:t xml:space="preserve"> </w:t>
                  </w:r>
                  <w:r w:rsidRPr="003C1498">
                    <w:rPr>
                      <w:rStyle w:val="a3"/>
                      <w:rFonts w:ascii="T-FLEX Type A" w:hAnsi="T-FLEX Type A"/>
                      <w:b w:val="0"/>
                      <w:sz w:val="20"/>
                      <w:szCs w:val="20"/>
                    </w:rPr>
                    <w:t>Статический анализ</w:t>
                  </w:r>
                </w:p>
              </w:tc>
            </w:tr>
            <w:tr w:rsidR="00B77317" w:rsidRPr="003C1498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="T-FLEX Type A" w:eastAsiaTheme="minorHAnsi" w:hAnsi="T-FLEX Type A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Pr="003C1498" w:rsidRDefault="003D00D9" w:rsidP="00E3408D">
                      <w:pPr>
                        <w:pStyle w:val="a5"/>
                        <w:rPr>
                          <w:rFonts w:ascii="T-FLEX Type A" w:hAnsi="T-FLEX Type A"/>
                        </w:rPr>
                      </w:pPr>
                      <w:r w:rsidRPr="003C1498">
                        <w:rPr>
                          <w:rFonts w:ascii="T-FLEX Type A" w:hAnsi="T-FLEX Type A"/>
                        </w:rPr>
                        <w:t>Содержание</w:t>
                      </w:r>
                    </w:p>
                    <w:p w:rsidR="003D00D9" w:rsidRPr="003C1498" w:rsidRDefault="001041F1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r w:rsidRPr="003C1498">
                        <w:rPr>
                          <w:rFonts w:ascii="T-FLEX Type A" w:hAnsi="T-FLEX Type A"/>
                          <w:sz w:val="18"/>
                        </w:rPr>
                        <w:fldChar w:fldCharType="begin"/>
                      </w:r>
                      <w:r w:rsidR="00B77317" w:rsidRPr="003C1498">
                        <w:rPr>
                          <w:rFonts w:ascii="T-FLEX Type A" w:hAnsi="T-FLEX Type A"/>
                          <w:sz w:val="18"/>
                        </w:rPr>
                        <w:instrText xml:space="preserve"> TOC \o "1-1" \h \z \u </w:instrText>
                      </w:r>
                      <w:r w:rsidRPr="003C1498">
                        <w:rPr>
                          <w:rFonts w:ascii="T-FLEX Type A" w:hAnsi="T-FLEX Type A"/>
                          <w:sz w:val="18"/>
                        </w:rPr>
                        <w:fldChar w:fldCharType="separate"/>
                      </w:r>
                      <w:hyperlink w:anchor="_Toc500282836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</w:rPr>
                          <w:t>Описание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36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1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D00D9" w:rsidRPr="003C1498" w:rsidRDefault="0089003E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hyperlink w:anchor="_Toc500282837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</w:rPr>
                          <w:t>Допущения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37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2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D00D9" w:rsidRPr="003C1498" w:rsidRDefault="0089003E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hyperlink w:anchor="_Toc500282838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</w:rPr>
                          <w:t>Информация о модели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38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2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D00D9" w:rsidRPr="003C1498" w:rsidRDefault="0089003E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hyperlink w:anchor="_Toc500282839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</w:rPr>
                          <w:t>Свойства исследования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39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3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D00D9" w:rsidRPr="003C1498" w:rsidRDefault="0089003E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hyperlink w:anchor="_Toc500282840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</w:rPr>
                          <w:t>Единицы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40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3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D00D9" w:rsidRPr="003C1498" w:rsidRDefault="0089003E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hyperlink w:anchor="_Toc500282841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</w:rPr>
                          <w:t>Свойства материала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41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4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D00D9" w:rsidRPr="003C1498" w:rsidRDefault="0089003E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hyperlink w:anchor="_Toc500282842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</w:rPr>
                          <w:t>Нагрузки и крепления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42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5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D00D9" w:rsidRPr="003C1498" w:rsidRDefault="0089003E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hyperlink w:anchor="_Toc500282843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</w:rPr>
                          <w:t>Определения соединителей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43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6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D00D9" w:rsidRPr="003C1498" w:rsidRDefault="0089003E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hyperlink w:anchor="_Toc500282844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</w:rPr>
                          <w:t>Данные контакта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44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6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D00D9" w:rsidRPr="003C1498" w:rsidRDefault="0089003E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hyperlink w:anchor="_Toc500282845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  <w:lang w:val="ru-RU"/>
                          </w:rPr>
                          <w:t>Информация о сетке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45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7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D00D9" w:rsidRPr="003C1498" w:rsidRDefault="0089003E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hyperlink w:anchor="_Toc500282846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</w:rPr>
                          <w:t>Данные датчиков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46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8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D00D9" w:rsidRPr="003C1498" w:rsidRDefault="0089003E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hyperlink w:anchor="_Toc500282847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  <w:lang w:val="ru-RU"/>
                          </w:rPr>
                          <w:t>Результирующие силы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47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9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D00D9" w:rsidRPr="003C1498" w:rsidRDefault="0089003E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hyperlink w:anchor="_Toc500282848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</w:rPr>
                          <w:t>Балки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48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9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D00D9" w:rsidRPr="003C1498" w:rsidRDefault="0089003E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hyperlink w:anchor="_Toc500282849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</w:rPr>
                          <w:t>Результаты исследования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49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10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D00D9" w:rsidRPr="003C1498" w:rsidRDefault="0089003E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  <w:lang w:val="ru-RU" w:eastAsia="ru-RU"/>
                        </w:rPr>
                      </w:pPr>
                      <w:hyperlink w:anchor="_Toc500282850" w:history="1">
                        <w:r w:rsidR="003D00D9" w:rsidRPr="003C1498">
                          <w:rPr>
                            <w:rStyle w:val="ad"/>
                            <w:rFonts w:ascii="T-FLEX Type A" w:hAnsi="T-FLEX Type A"/>
                            <w:noProof/>
                          </w:rPr>
                          <w:t>Вывод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ab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begin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instrText xml:space="preserve"> PAGEREF _Toc500282850 \h </w:instrTex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separate"/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t>13</w:t>
                        </w:r>
                        <w:r w:rsidR="003D00D9" w:rsidRPr="003C1498">
                          <w:rPr>
                            <w:rFonts w:ascii="T-FLEX Type A" w:hAnsi="T-FLEX Type 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3C1498" w:rsidRDefault="001041F1" w:rsidP="00E3408D">
                      <w:pPr>
                        <w:pStyle w:val="11"/>
                        <w:rPr>
                          <w:rFonts w:ascii="T-FLEX Type A" w:hAnsi="T-FLEX Type A"/>
                          <w:noProof/>
                          <w:sz w:val="22"/>
                        </w:rPr>
                      </w:pPr>
                      <w:r w:rsidRPr="003C1498">
                        <w:rPr>
                          <w:rFonts w:ascii="T-FLEX Type A" w:hAnsi="T-FLEX Type A"/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Pr="003C1498" w:rsidRDefault="00F448BC" w:rsidP="00A5373F">
            <w:pPr>
              <w:rPr>
                <w:rFonts w:ascii="T-FLEX Type A" w:hAnsi="T-FLEX Type A"/>
              </w:rPr>
            </w:pPr>
          </w:p>
        </w:tc>
      </w:tr>
      <w:tr w:rsidR="00F448BC" w:rsidRPr="003C1498" w:rsidTr="00BE081A">
        <w:trPr>
          <w:cantSplit/>
          <w:trHeight w:val="3924"/>
        </w:trPr>
        <w:tc>
          <w:tcPr>
            <w:tcW w:w="6285" w:type="dxa"/>
          </w:tcPr>
          <w:p w:rsidR="00C27B5D" w:rsidRPr="003C1498" w:rsidRDefault="003D00D9" w:rsidP="00C27B5D">
            <w:pPr>
              <w:pStyle w:val="1"/>
              <w:outlineLvl w:val="0"/>
              <w:rPr>
                <w:rFonts w:ascii="T-FLEX Type A" w:hAnsi="T-FLEX Type A"/>
              </w:rPr>
            </w:pPr>
            <w:bookmarkStart w:id="0" w:name="_Toc500282836"/>
            <w:r w:rsidRPr="003C1498">
              <w:rPr>
                <w:rFonts w:ascii="T-FLEX Type A" w:hAnsi="T-FLEX Type A"/>
              </w:rPr>
              <w:t>Описание</w:t>
            </w:r>
            <w:bookmarkEnd w:id="0"/>
          </w:p>
          <w:p w:rsidR="00F448BC" w:rsidRPr="003C1498" w:rsidRDefault="003D00D9" w:rsidP="00FF408C">
            <w:pPr>
              <w:rPr>
                <w:rFonts w:ascii="T-FLEX Type A" w:hAnsi="T-FLEX Type A"/>
              </w:rPr>
            </w:pPr>
            <w:r w:rsidRPr="003C1498">
              <w:rPr>
                <w:rFonts w:ascii="T-FLEX Type A" w:hAnsi="T-FLEX Type A"/>
              </w:rPr>
              <w:t>Данные отсутствуют</w:t>
            </w:r>
          </w:p>
        </w:tc>
        <w:tc>
          <w:tcPr>
            <w:tcW w:w="4713" w:type="dxa"/>
            <w:vMerge/>
          </w:tcPr>
          <w:p w:rsidR="00F448BC" w:rsidRPr="003C1498" w:rsidRDefault="00F448BC" w:rsidP="00840CC7">
            <w:pPr>
              <w:pStyle w:val="3"/>
              <w:rPr>
                <w:rFonts w:ascii="T-FLEX Type A" w:hAnsi="T-FLEX Type A"/>
              </w:rPr>
            </w:pPr>
          </w:p>
        </w:tc>
        <w:bookmarkStart w:id="1" w:name="_GoBack"/>
        <w:bookmarkEnd w:id="1"/>
      </w:tr>
    </w:tbl>
    <w:p w:rsidR="00F25CD7" w:rsidRPr="003C1498" w:rsidRDefault="00F25CD7">
      <w:pPr>
        <w:rPr>
          <w:rFonts w:ascii="T-FLEX Type A" w:hAnsi="T-FLEX Type A"/>
        </w:rPr>
      </w:pPr>
      <w:r w:rsidRPr="003C1498">
        <w:rPr>
          <w:rFonts w:ascii="T-FLEX Type A" w:hAnsi="T-FLEX Type A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RPr="003C1498" w:rsidTr="00DD03CF">
        <w:tc>
          <w:tcPr>
            <w:tcW w:w="11016" w:type="dxa"/>
          </w:tcPr>
          <w:p w:rsidR="00343025" w:rsidRPr="003C1498" w:rsidRDefault="003D00D9" w:rsidP="00343025">
            <w:pPr>
              <w:pStyle w:val="1"/>
              <w:outlineLvl w:val="0"/>
              <w:rPr>
                <w:rFonts w:ascii="T-FLEX Type A" w:hAnsi="T-FLEX Type A"/>
              </w:rPr>
            </w:pPr>
            <w:bookmarkStart w:id="2" w:name="_Toc500282837"/>
            <w:bookmarkStart w:id="3" w:name="_Toc243733140"/>
            <w:bookmarkStart w:id="4" w:name="_Toc245020107"/>
            <w:bookmarkStart w:id="5" w:name="_Toc245020139"/>
            <w:r w:rsidRPr="003C1498">
              <w:rPr>
                <w:rFonts w:ascii="T-FLEX Type A" w:hAnsi="T-FLEX Type A"/>
              </w:rPr>
              <w:lastRenderedPageBreak/>
              <w:t>Допущения</w:t>
            </w:r>
            <w:bookmarkEnd w:id="2"/>
          </w:p>
          <w:p w:rsidR="00A96F2C" w:rsidRPr="003C1498" w:rsidRDefault="00A96F2C" w:rsidP="00A96F2C">
            <w:pPr>
              <w:rPr>
                <w:rFonts w:ascii="T-FLEX Type A" w:hAnsi="T-FLEX Type A"/>
              </w:rPr>
            </w:pPr>
          </w:p>
        </w:tc>
      </w:tr>
    </w:tbl>
    <w:p w:rsidR="00343025" w:rsidRPr="003C1498" w:rsidRDefault="00343025" w:rsidP="00B77317">
      <w:pPr>
        <w:pStyle w:val="1"/>
        <w:rPr>
          <w:rFonts w:ascii="T-FLEX Type A" w:hAnsi="T-FLEX Type 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RPr="003C1498" w:rsidTr="00ED5A01">
        <w:tc>
          <w:tcPr>
            <w:tcW w:w="11016" w:type="dxa"/>
          </w:tcPr>
          <w:p w:rsidR="00FF408C" w:rsidRPr="003C1498" w:rsidRDefault="003D00D9" w:rsidP="00FF408C">
            <w:pPr>
              <w:pStyle w:val="1"/>
              <w:outlineLvl w:val="0"/>
              <w:rPr>
                <w:rFonts w:ascii="T-FLEX Type A" w:hAnsi="T-FLEX Type A"/>
              </w:rPr>
            </w:pPr>
            <w:bookmarkStart w:id="6" w:name="_Toc500282838"/>
            <w:r w:rsidRPr="003C1498">
              <w:rPr>
                <w:rFonts w:ascii="T-FLEX Type A" w:hAnsi="T-FLEX Type A"/>
              </w:rPr>
              <w:t>Информация о модели</w:t>
            </w:r>
            <w:bookmarkEnd w:id="6"/>
          </w:p>
          <w:p w:rsidR="00931A46" w:rsidRPr="003C1498" w:rsidRDefault="00931A46" w:rsidP="00FF408C">
            <w:pPr>
              <w:rPr>
                <w:rFonts w:ascii="T-FLEX Type A" w:hAnsi="T-FLEX Type A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RPr="001A2FC6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RPr="003C1498" w:rsidTr="00077EA0">
                    <w:tc>
                      <w:tcPr>
                        <w:tcW w:w="8640" w:type="dxa"/>
                      </w:tcPr>
                      <w:p w:rsidR="00077EA0" w:rsidRPr="003C1498" w:rsidRDefault="003D00D9" w:rsidP="00077EA0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noProof/>
                          </w:rPr>
                        </w:pPr>
                        <w:r w:rsidRPr="003C1498">
                          <w:rPr>
                            <w:rFonts w:ascii="T-FLEX Type A" w:hAnsi="T-FLEX Type A"/>
                            <w:b/>
                            <w:bCs/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5349240" cy="3188970"/>
                              <wp:effectExtent l="0" t="0" r="3810" b="0"/>
                              <wp:docPr id="6" name="Рисунок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188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Pr="003C1498" w:rsidRDefault="003D00D9" w:rsidP="00C16188">
                  <w:pPr>
                    <w:jc w:val="center"/>
                    <w:rPr>
                      <w:rStyle w:val="a3"/>
                      <w:rFonts w:ascii="T-FLEX Type A" w:hAnsi="T-FLEX Type A"/>
                      <w:noProof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noProof/>
                      <w:sz w:val="20"/>
                      <w:szCs w:val="20"/>
                      <w:lang w:val="ru-RU"/>
                    </w:rPr>
                    <w:t>Имя модели</w:t>
                  </w:r>
                  <w:r w:rsidR="00C16188" w:rsidRPr="003C1498">
                    <w:rPr>
                      <w:rStyle w:val="a3"/>
                      <w:rFonts w:ascii="T-FLEX Type A" w:hAnsi="T-FLEX Type A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 w:rsidRPr="003C1498">
                    <w:rPr>
                      <w:rStyle w:val="a3"/>
                      <w:rFonts w:ascii="T-FLEX Type A" w:hAnsi="T-FLEX Type A"/>
                      <w:noProof/>
                      <w:sz w:val="20"/>
                      <w:szCs w:val="20"/>
                      <w:lang w:val="ru-RU"/>
                    </w:rPr>
                    <w:t>Корпус</w:t>
                  </w:r>
                </w:p>
                <w:p w:rsidR="00C16188" w:rsidRPr="003C1498" w:rsidRDefault="003D00D9" w:rsidP="003D00D9">
                  <w:pPr>
                    <w:jc w:val="center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noProof/>
                      <w:sz w:val="20"/>
                      <w:szCs w:val="20"/>
                      <w:lang w:val="ru-RU"/>
                    </w:rPr>
                    <w:t>Активная конфигурация</w:t>
                  </w:r>
                  <w:r w:rsidR="00C16188" w:rsidRPr="003C1498">
                    <w:rPr>
                      <w:rStyle w:val="a3"/>
                      <w:rFonts w:ascii="T-FLEX Type A" w:hAnsi="T-FLEX Type A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 w:rsidRPr="003C1498">
                    <w:rPr>
                      <w:rStyle w:val="a3"/>
                      <w:rFonts w:ascii="T-FLEX Type A" w:hAnsi="T-FLEX Type A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RPr="003C149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3C1498" w:rsidRDefault="003D00D9" w:rsidP="00C16188">
                  <w:pPr>
                    <w:rPr>
                      <w:rFonts w:ascii="T-FLEX Type A" w:hAnsi="T-FLEX Type A"/>
                      <w:sz w:val="24"/>
                      <w:szCs w:val="24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noProof/>
                      <w:sz w:val="24"/>
                      <w:szCs w:val="24"/>
                    </w:rPr>
                    <w:t>Твердые тела</w:t>
                  </w:r>
                </w:p>
              </w:tc>
            </w:tr>
            <w:tr w:rsidR="00C16188" w:rsidRPr="003C149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3C1498" w:rsidRDefault="003D00D9" w:rsidP="0044448A">
                  <w:pPr>
                    <w:jc w:val="center"/>
                    <w:rPr>
                      <w:rFonts w:ascii="T-FLEX Type A" w:hAnsi="T-FLEX Type A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noProof/>
                      <w:sz w:val="20"/>
                      <w:szCs w:val="20"/>
                    </w:rPr>
                    <w:t>Имя и ссылки документа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3C1498" w:rsidRDefault="003D00D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noProof/>
                      <w:sz w:val="20"/>
                      <w:szCs w:val="20"/>
                    </w:rPr>
                    <w:t>Рассматривается как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3C1498" w:rsidRDefault="003D00D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noProof/>
                      <w:sz w:val="20"/>
                      <w:szCs w:val="20"/>
                    </w:rPr>
                    <w:t>Объемные свойства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3C1498" w:rsidRDefault="003D00D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noProof/>
                      <w:sz w:val="20"/>
                      <w:szCs w:val="20"/>
                    </w:rPr>
                    <w:t>Путь документа/Дата изменения</w:t>
                  </w:r>
                </w:p>
              </w:tc>
            </w:tr>
            <w:tr w:rsidR="00C16188" w:rsidRPr="003C149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3C1498" w:rsidRDefault="003D00D9" w:rsidP="0044448A">
                  <w:pPr>
                    <w:jc w:val="center"/>
                    <w:rPr>
                      <w:rStyle w:val="a3"/>
                      <w:rFonts w:ascii="T-FLEX Type A" w:hAnsi="T-FLEX Type A"/>
                      <w:noProof/>
                      <w:sz w:val="20"/>
                      <w:szCs w:val="20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noProof/>
                      <w:sz w:val="20"/>
                      <w:szCs w:val="20"/>
                    </w:rPr>
                    <w:t>Вырез-Вытянуть25</w:t>
                  </w:r>
                </w:p>
                <w:p w:rsidR="004B3022" w:rsidRPr="003C1498" w:rsidRDefault="003D00D9" w:rsidP="0044448A">
                  <w:pPr>
                    <w:jc w:val="center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  <w:noProof/>
                      <w:lang w:val="ru-RU" w:eastAsia="ru-RU"/>
                    </w:rPr>
                    <w:drawing>
                      <wp:inline distT="0" distB="0" distL="0" distR="0">
                        <wp:extent cx="1562735" cy="931545"/>
                        <wp:effectExtent l="0" t="0" r="0" b="1905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1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3C1498" w:rsidRDefault="003D00D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D00D9" w:rsidRPr="003C1498" w:rsidRDefault="003D00D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46.7611 </w:t>
                  </w:r>
                  <w:r w:rsidRPr="003C1498"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:rsidR="003D00D9" w:rsidRPr="003C1498" w:rsidRDefault="003D00D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Объем:0.00649459 </w:t>
                  </w:r>
                  <w:r w:rsidRPr="003C1498"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3C1498"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:rsidR="003D00D9" w:rsidRPr="003C1498" w:rsidRDefault="003D00D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Плотность:7200 </w:t>
                  </w:r>
                  <w:r w:rsidRPr="003C1498"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  <w:r w:rsidRPr="003C1498"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/</w:t>
                  </w:r>
                  <w:r w:rsidRPr="003C1498"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3C1498"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:rsidR="003D00D9" w:rsidRPr="003C1498" w:rsidRDefault="003D00D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</w:rPr>
                    <w:t>Масса:458.258 N</w:t>
                  </w:r>
                </w:p>
                <w:p w:rsidR="00C16188" w:rsidRPr="003C1498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D00D9" w:rsidRPr="003C1498" w:rsidRDefault="003D00D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bCs/>
                      <w:noProof/>
                      <w:sz w:val="20"/>
                      <w:szCs w:val="20"/>
                    </w:rPr>
                    <w:t>C:\Users\Yaroslav\Desktop\Дм Расчтека 1\Корпус.sldprt</w:t>
                  </w:r>
                </w:p>
                <w:p w:rsidR="00C16188" w:rsidRPr="003C1498" w:rsidRDefault="003D00D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noProof/>
                      <w:sz w:val="20"/>
                      <w:szCs w:val="20"/>
                    </w:rPr>
                    <w:t>Dec 05 23:46:27 2017</w:t>
                  </w:r>
                </w:p>
              </w:tc>
            </w:tr>
          </w:tbl>
          <w:p w:rsidR="00FF408C" w:rsidRPr="003C1498" w:rsidRDefault="00FF408C" w:rsidP="00A96F2C">
            <w:pPr>
              <w:rPr>
                <w:rFonts w:ascii="T-FLEX Type A" w:hAnsi="T-FLEX Type A"/>
              </w:rPr>
            </w:pPr>
          </w:p>
        </w:tc>
      </w:tr>
    </w:tbl>
    <w:p w:rsidR="00FF408C" w:rsidRPr="003C1498" w:rsidRDefault="00FF408C" w:rsidP="00FF408C">
      <w:pPr>
        <w:rPr>
          <w:rFonts w:ascii="T-FLEX Type A" w:hAnsi="T-FLEX Type 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:rsidRPr="003C1498" w:rsidTr="005E294F">
        <w:tc>
          <w:tcPr>
            <w:tcW w:w="11016" w:type="dxa"/>
          </w:tcPr>
          <w:p w:rsidR="00B35001" w:rsidRPr="003C1498" w:rsidRDefault="003D00D9" w:rsidP="00B35001">
            <w:pPr>
              <w:pStyle w:val="1"/>
              <w:outlineLvl w:val="0"/>
              <w:rPr>
                <w:rFonts w:ascii="T-FLEX Type A" w:hAnsi="T-FLEX Type A"/>
              </w:rPr>
            </w:pPr>
            <w:bookmarkStart w:id="7" w:name="_Toc500282839"/>
            <w:r w:rsidRPr="003C1498">
              <w:rPr>
                <w:rFonts w:ascii="T-FLEX Type A" w:hAnsi="T-FLEX Type A"/>
              </w:rPr>
              <w:lastRenderedPageBreak/>
              <w:t>Свойства исследования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65"/>
              <w:gridCol w:w="5256"/>
            </w:tblGrid>
            <w:tr w:rsidR="00B35001" w:rsidRPr="001A2FC6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Имя исследования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Pr="003C1498" w:rsidRDefault="003D00D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Проверочный расчет корпуса винтового механизма</w:t>
                  </w:r>
                </w:p>
              </w:tc>
            </w:tr>
            <w:tr w:rsidR="003D00D9" w:rsidRPr="003C1498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Тип анализ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Статический анализ</w:t>
                  </w:r>
                </w:p>
              </w:tc>
            </w:tr>
            <w:tr w:rsidR="003D00D9" w:rsidRPr="003C1498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Тип сетк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Сетка на твердом теле</w:t>
                  </w:r>
                </w:p>
              </w:tc>
            </w:tr>
            <w:tr w:rsidR="003D00D9" w:rsidRPr="003C1498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 xml:space="preserve">Тепловой эффект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Вкл</w:t>
                  </w:r>
                </w:p>
              </w:tc>
            </w:tr>
            <w:tr w:rsidR="003D00D9" w:rsidRPr="003C1498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Термический параметр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Включить тепловые нагрузки</w:t>
                  </w:r>
                </w:p>
              </w:tc>
            </w:tr>
            <w:tr w:rsidR="003D00D9" w:rsidRPr="003C1498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Температура при нулевом напряжени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298 Kelvin</w:t>
                  </w:r>
                </w:p>
              </w:tc>
            </w:tr>
            <w:tr w:rsidR="003D00D9" w:rsidRPr="003C1498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 xml:space="preserve">Включить эффекты давления жидкости из </w:t>
                  </w:r>
                  <w:r w:rsidRPr="003C1498">
                    <w:rPr>
                      <w:rFonts w:ascii="T-FLEX Type A" w:hAnsi="T-FLEX Type A"/>
                    </w:rPr>
                    <w:t>SOLIDWORKS</w:t>
                  </w:r>
                  <w:r w:rsidRPr="003C1498">
                    <w:rPr>
                      <w:rFonts w:ascii="T-FLEX Type A" w:hAnsi="T-FLEX Type A"/>
                      <w:lang w:val="ru-RU"/>
                    </w:rPr>
                    <w:t xml:space="preserve"> </w:t>
                  </w:r>
                  <w:r w:rsidRPr="003C1498">
                    <w:rPr>
                      <w:rFonts w:ascii="T-FLEX Type A" w:hAnsi="T-FLEX Type A"/>
                    </w:rPr>
                    <w:t>Flow</w:t>
                  </w:r>
                  <w:r w:rsidRPr="003C1498">
                    <w:rPr>
                      <w:rFonts w:ascii="T-FLEX Type A" w:hAnsi="T-FLEX Type A"/>
                      <w:lang w:val="ru-RU"/>
                    </w:rPr>
                    <w:t xml:space="preserve"> </w:t>
                  </w:r>
                  <w:r w:rsidRPr="003C1498">
                    <w:rPr>
                      <w:rFonts w:ascii="T-FLEX Type A" w:hAnsi="T-FLEX Type A"/>
                    </w:rPr>
                    <w:t>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Выкл</w:t>
                  </w:r>
                </w:p>
              </w:tc>
            </w:tr>
            <w:tr w:rsidR="003D00D9" w:rsidRPr="003C1498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Тип решающей программы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FFEPlus</w:t>
                  </w:r>
                </w:p>
              </w:tc>
            </w:tr>
            <w:tr w:rsidR="003D00D9" w:rsidRPr="003C1498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 xml:space="preserve">Влияние нагрузок на собственные частоты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Выкл</w:t>
                  </w:r>
                </w:p>
              </w:tc>
            </w:tr>
            <w:tr w:rsidR="003D00D9" w:rsidRPr="003C1498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 xml:space="preserve">Мягкая пружина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Выкл</w:t>
                  </w:r>
                </w:p>
              </w:tc>
            </w:tr>
            <w:tr w:rsidR="003D00D9" w:rsidRPr="003C1498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 xml:space="preserve">Инерционная разгрузка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Выкл</w:t>
                  </w:r>
                </w:p>
              </w:tc>
            </w:tr>
            <w:tr w:rsidR="003D00D9" w:rsidRPr="003C1498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Несовместимые параметры связ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Авто</w:t>
                  </w:r>
                </w:p>
              </w:tc>
            </w:tr>
            <w:tr w:rsidR="003D00D9" w:rsidRPr="003C1498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Большие перемещения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Выкл</w:t>
                  </w:r>
                </w:p>
              </w:tc>
            </w:tr>
            <w:tr w:rsidR="003D00D9" w:rsidRPr="003C1498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Вычислить силы свободных тел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Вкл</w:t>
                  </w:r>
                </w:p>
              </w:tc>
            </w:tr>
            <w:tr w:rsidR="003D00D9" w:rsidRPr="003C1498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Трение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Выкл</w:t>
                  </w:r>
                </w:p>
              </w:tc>
            </w:tr>
            <w:tr w:rsidR="003D00D9" w:rsidRPr="003C1498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 xml:space="preserve">Использовать адаптивный метод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Выкл</w:t>
                  </w:r>
                </w:p>
              </w:tc>
            </w:tr>
            <w:tr w:rsidR="003D00D9" w:rsidRPr="003C1498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Папка результатов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Документ SOLIDWORKS (C:\Users\Yaroslav\Desktop\Дм Расчтека 1)</w:t>
                  </w:r>
                </w:p>
              </w:tc>
            </w:tr>
          </w:tbl>
          <w:p w:rsidR="005E294F" w:rsidRPr="003C1498" w:rsidRDefault="005E294F" w:rsidP="00A96F2C">
            <w:pPr>
              <w:rPr>
                <w:rFonts w:ascii="T-FLEX Type A" w:hAnsi="T-FLEX Type A"/>
              </w:rPr>
            </w:pPr>
          </w:p>
        </w:tc>
      </w:tr>
      <w:bookmarkEnd w:id="3"/>
      <w:bookmarkEnd w:id="4"/>
      <w:bookmarkEnd w:id="5"/>
    </w:tbl>
    <w:p w:rsidR="00F33129" w:rsidRPr="003C1498" w:rsidRDefault="00F33129">
      <w:pPr>
        <w:rPr>
          <w:rFonts w:ascii="T-FLEX Type A" w:hAnsi="T-FLEX Type 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:rsidRPr="003C1498" w:rsidTr="00E80CD9">
        <w:tc>
          <w:tcPr>
            <w:tcW w:w="11016" w:type="dxa"/>
          </w:tcPr>
          <w:p w:rsidR="00F33129" w:rsidRPr="003C1498" w:rsidRDefault="003D00D9" w:rsidP="000A7C6B">
            <w:pPr>
              <w:pStyle w:val="1"/>
              <w:outlineLvl w:val="0"/>
              <w:rPr>
                <w:rFonts w:ascii="T-FLEX Type A" w:hAnsi="T-FLEX Type A"/>
              </w:rPr>
            </w:pPr>
            <w:bookmarkStart w:id="8" w:name="_Toc500282840"/>
            <w:r w:rsidRPr="003C1498">
              <w:rPr>
                <w:rFonts w:ascii="T-FLEX Type A" w:hAnsi="T-FLEX Type A"/>
              </w:rPr>
              <w:t>Единицы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39"/>
              <w:gridCol w:w="5182"/>
            </w:tblGrid>
            <w:tr w:rsidR="00F33129" w:rsidRPr="003C1498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Pr="003C1498" w:rsidRDefault="003D00D9" w:rsidP="000A7C6B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Система единиц измерения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Pr="003C1498" w:rsidRDefault="003D00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СИ (MKS)</w:t>
                  </w:r>
                </w:p>
              </w:tc>
            </w:tr>
            <w:tr w:rsidR="003D00D9" w:rsidRPr="003C1498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0A7C6B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Длина/Перемещение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mm</w:t>
                  </w:r>
                </w:p>
              </w:tc>
            </w:tr>
            <w:tr w:rsidR="003D00D9" w:rsidRPr="003C1498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0A7C6B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Температур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Kelvin</w:t>
                  </w:r>
                </w:p>
              </w:tc>
            </w:tr>
            <w:tr w:rsidR="003D00D9" w:rsidRPr="003C1498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0A7C6B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Угловая скорость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Рад/сек</w:t>
                  </w:r>
                </w:p>
              </w:tc>
            </w:tr>
            <w:tr w:rsidR="003D00D9" w:rsidRPr="003C1498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0A7C6B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Давление/Напряжение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N/m^2</w:t>
                  </w:r>
                </w:p>
              </w:tc>
            </w:tr>
          </w:tbl>
          <w:p w:rsidR="00F33129" w:rsidRPr="003C1498" w:rsidRDefault="00F33129" w:rsidP="000A7C6B">
            <w:pPr>
              <w:rPr>
                <w:rFonts w:ascii="T-FLEX Type A" w:hAnsi="T-FLEX Type A"/>
              </w:rPr>
            </w:pPr>
          </w:p>
        </w:tc>
      </w:tr>
    </w:tbl>
    <w:p w:rsidR="00E80CD9" w:rsidRPr="003C1498" w:rsidRDefault="00E80CD9" w:rsidP="00076F1F">
      <w:pPr>
        <w:rPr>
          <w:rFonts w:ascii="T-FLEX Type A" w:hAnsi="T-FLEX Type A"/>
        </w:rPr>
      </w:pPr>
    </w:p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RPr="003C1498" w:rsidTr="005273D5">
        <w:trPr>
          <w:trHeight w:val="4158"/>
        </w:trPr>
        <w:tc>
          <w:tcPr>
            <w:tcW w:w="11136" w:type="dxa"/>
          </w:tcPr>
          <w:p w:rsidR="00E80CD9" w:rsidRPr="003C1498" w:rsidRDefault="003D00D9" w:rsidP="000A7C6B">
            <w:pPr>
              <w:pStyle w:val="1"/>
              <w:outlineLvl w:val="0"/>
              <w:rPr>
                <w:rFonts w:ascii="T-FLEX Type A" w:hAnsi="T-FLEX Type A"/>
              </w:rPr>
            </w:pPr>
            <w:bookmarkStart w:id="9" w:name="_Toc500282841"/>
            <w:bookmarkStart w:id="10" w:name="_Toc243733144"/>
            <w:bookmarkStart w:id="11" w:name="_Toc245020112"/>
            <w:bookmarkStart w:id="12" w:name="_Toc245020144"/>
            <w:r w:rsidRPr="003C1498">
              <w:rPr>
                <w:rFonts w:ascii="T-FLEX Type A" w:hAnsi="T-FLEX Type A"/>
              </w:rPr>
              <w:lastRenderedPageBreak/>
              <w:t>Свойства материала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3C1498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C1498" w:rsidRDefault="003D00D9" w:rsidP="000A7C6B">
                  <w:pPr>
                    <w:jc w:val="center"/>
                    <w:rPr>
                      <w:rStyle w:val="a3"/>
                      <w:rFonts w:ascii="T-FLEX Type A" w:hAnsi="T-FLEX Type A"/>
                      <w:b/>
                      <w:color w:val="auto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color w:val="auto"/>
                    </w:rPr>
                    <w:t>Ссылка на модель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C1498" w:rsidRDefault="003D00D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/>
                      <w:color w:val="auto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color w:val="auto"/>
                    </w:rPr>
                    <w:t>Свойства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C1498" w:rsidRDefault="003D00D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/>
                      <w:color w:val="auto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color w:val="auto"/>
                    </w:rPr>
                    <w:t>Компоненты</w:t>
                  </w:r>
                </w:p>
              </w:tc>
            </w:tr>
            <w:tr w:rsidR="00E80CD9" w:rsidRPr="001A2FC6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3C1498" w:rsidRDefault="003D00D9" w:rsidP="000A7C6B">
                  <w:pPr>
                    <w:jc w:val="center"/>
                    <w:rPr>
                      <w:rStyle w:val="a3"/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904365" cy="1135380"/>
                        <wp:effectExtent l="0" t="0" r="635" b="762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3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3C1498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3C1498" w:rsidRDefault="003D00D9" w:rsidP="000A7C6B">
                        <w:pPr>
                          <w:jc w:val="right"/>
                          <w:rPr>
                            <w:rStyle w:val="a3"/>
                            <w:rFonts w:ascii="T-FLEX Type A" w:hAnsi="T-FLEX Type 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  <w:t>Имя</w:t>
                        </w:r>
                        <w:r w:rsidR="00E80CD9" w:rsidRPr="003C1498"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3C1498" w:rsidRDefault="003D00D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Серое литое железо</w:t>
                        </w:r>
                      </w:p>
                    </w:tc>
                  </w:tr>
                  <w:tr w:rsidR="003D00D9" w:rsidRPr="003C1498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jc w:val="right"/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  <w:t>Тип модели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Линейный Упругий Изотропный</w:t>
                        </w:r>
                      </w:p>
                    </w:tc>
                  </w:tr>
                  <w:tr w:rsidR="003D00D9" w:rsidRPr="003C1498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jc w:val="right"/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  <w:t>Критерий прочности по умолчанию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Неизвестно</w:t>
                        </w:r>
                      </w:p>
                    </w:tc>
                  </w:tr>
                  <w:tr w:rsidR="003D00D9" w:rsidRPr="003C1498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jc w:val="right"/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  <w:t>Предел прочности при растяжении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1.51658e+008 N/m^2</w:t>
                        </w:r>
                      </w:p>
                    </w:tc>
                  </w:tr>
                  <w:tr w:rsidR="003D00D9" w:rsidRPr="003C1498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jc w:val="right"/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  <w:t>Предел прочности при сжатии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5.72165e+008 N/m^2</w:t>
                        </w:r>
                      </w:p>
                    </w:tc>
                  </w:tr>
                  <w:tr w:rsidR="003D00D9" w:rsidRPr="003C1498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jc w:val="right"/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  <w:t>Модуль упругости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6.61781e+010 N/m^2</w:t>
                        </w:r>
                      </w:p>
                    </w:tc>
                  </w:tr>
                  <w:tr w:rsidR="003D00D9" w:rsidRPr="003C1498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jc w:val="right"/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  <w:t>Коэффициент Пуассона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 xml:space="preserve">0.27  </w:t>
                        </w:r>
                      </w:p>
                    </w:tc>
                  </w:tr>
                  <w:tr w:rsidR="003D00D9" w:rsidRPr="003C1498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jc w:val="right"/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  <w:t>Массовая плотность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7200 kg/m^3</w:t>
                        </w:r>
                      </w:p>
                    </w:tc>
                  </w:tr>
                  <w:tr w:rsidR="003D00D9" w:rsidRPr="003C1498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jc w:val="right"/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  <w:t>Модуль сдвига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5e+010 N/m^2</w:t>
                        </w:r>
                      </w:p>
                    </w:tc>
                  </w:tr>
                  <w:tr w:rsidR="003D00D9" w:rsidRPr="003C1498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jc w:val="right"/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/>
                            <w:sz w:val="20"/>
                            <w:szCs w:val="20"/>
                          </w:rPr>
                          <w:t>Коэффициент теплового расширения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00D9" w:rsidRPr="003C1498" w:rsidRDefault="003D00D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1.2e-005 /Kelvin</w:t>
                        </w:r>
                      </w:p>
                    </w:tc>
                  </w:tr>
                </w:tbl>
                <w:p w:rsidR="00E80CD9" w:rsidRPr="003C1498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3C1498" w:rsidRDefault="003D00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 w:val="0"/>
                      <w:bCs w:val="0"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 w:val="0"/>
                      <w:sz w:val="20"/>
                      <w:szCs w:val="20"/>
                      <w:lang w:val="ru-RU"/>
                    </w:rPr>
                    <w:t>Твердое тело 1(Вырез-Вытянуть25)(Корпус)</w:t>
                  </w:r>
                </w:p>
              </w:tc>
            </w:tr>
            <w:tr w:rsidR="00E80CD9" w:rsidRPr="003C1498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3C1498" w:rsidRDefault="003D00D9" w:rsidP="000A7C6B">
                  <w:pPr>
                    <w:rPr>
                      <w:rStyle w:val="a3"/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sz w:val="20"/>
                      <w:szCs w:val="20"/>
                    </w:rPr>
                    <w:t>Данные кривой:N/A</w:t>
                  </w:r>
                </w:p>
              </w:tc>
            </w:tr>
          </w:tbl>
          <w:p w:rsidR="00E80CD9" w:rsidRPr="003C1498" w:rsidRDefault="00E80CD9" w:rsidP="000A7C6B">
            <w:pPr>
              <w:rPr>
                <w:rFonts w:ascii="T-FLEX Type A" w:hAnsi="T-FLEX Type A"/>
              </w:rPr>
            </w:pPr>
          </w:p>
        </w:tc>
      </w:tr>
      <w:bookmarkEnd w:id="10"/>
      <w:bookmarkEnd w:id="11"/>
      <w:bookmarkEnd w:id="12"/>
    </w:tbl>
    <w:p w:rsidR="005273D5" w:rsidRPr="003C1498" w:rsidRDefault="005273D5" w:rsidP="006518B5">
      <w:pPr>
        <w:rPr>
          <w:rFonts w:ascii="T-FLEX Type A" w:hAnsi="T-FLEX Type A"/>
        </w:rPr>
      </w:pPr>
    </w:p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RPr="003C1498" w:rsidTr="00452CBC">
        <w:tc>
          <w:tcPr>
            <w:tcW w:w="11016" w:type="dxa"/>
          </w:tcPr>
          <w:p w:rsidR="005273D5" w:rsidRPr="003C1498" w:rsidRDefault="003D00D9" w:rsidP="000A7C6B">
            <w:pPr>
              <w:pStyle w:val="1"/>
              <w:outlineLvl w:val="0"/>
              <w:rPr>
                <w:rFonts w:ascii="T-FLEX Type A" w:hAnsi="T-FLEX Type A"/>
                <w:b w:val="0"/>
                <w:bCs w:val="0"/>
              </w:rPr>
            </w:pPr>
            <w:bookmarkStart w:id="13" w:name="_Toc500282842"/>
            <w:r w:rsidRPr="003C1498">
              <w:rPr>
                <w:rStyle w:val="a3"/>
                <w:rFonts w:ascii="T-FLEX Type A" w:hAnsi="T-FLEX Type A"/>
              </w:rPr>
              <w:lastRenderedPageBreak/>
              <w:t>Нагрузки и крепления</w:t>
            </w:r>
            <w:bookmarkEnd w:id="13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D00D9" w:rsidRPr="003C1498" w:rsidTr="008A5F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D00D9" w:rsidRPr="003C1498" w:rsidRDefault="003D00D9" w:rsidP="005A5DC6">
                  <w:pPr>
                    <w:jc w:val="center"/>
                    <w:rPr>
                      <w:rStyle w:val="a3"/>
                      <w:rFonts w:ascii="T-FLEX Type A" w:hAnsi="T-FLEX Type A"/>
                      <w:b/>
                      <w:color w:val="auto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color w:val="auto"/>
                    </w:rPr>
                    <w:t>Имя крепления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D00D9" w:rsidRPr="003C1498" w:rsidRDefault="003D00D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/>
                      <w:color w:val="auto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color w:val="auto"/>
                    </w:rPr>
                    <w:t>Изображение крепления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D00D9" w:rsidRPr="003C1498" w:rsidRDefault="003D00D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/>
                      <w:color w:val="auto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color w:val="auto"/>
                    </w:rPr>
                    <w:t>Данные крепления</w:t>
                  </w:r>
                </w:p>
              </w:tc>
            </w:tr>
            <w:tr w:rsidR="003D00D9" w:rsidRPr="003C1498" w:rsidTr="003D00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3D00D9" w:rsidRPr="003C1498" w:rsidRDefault="003D00D9" w:rsidP="005A5DC6">
                  <w:pPr>
                    <w:jc w:val="center"/>
                    <w:rPr>
                      <w:rStyle w:val="a3"/>
                      <w:rFonts w:ascii="T-FLEX Type A" w:hAnsi="T-FLEX Type A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</w:rPr>
                    <w:t>Ролик/ползун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3D00D9" w:rsidRPr="003C1498" w:rsidRDefault="003D00D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772285" cy="1056640"/>
                        <wp:effectExtent l="0" t="0" r="0" b="0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5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D00D9" w:rsidRPr="003C149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D00D9" w:rsidRPr="003C1498" w:rsidRDefault="003D00D9" w:rsidP="003F2268">
                        <w:pPr>
                          <w:jc w:val="right"/>
                          <w:rPr>
                            <w:rStyle w:val="a3"/>
                            <w:rFonts w:ascii="T-FLEX Type A" w:hAnsi="T-FLEX Type A"/>
                            <w:bCs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Fonts w:ascii="T-FLEX Type A" w:hAnsi="T-FLEX Type A"/>
                            <w:sz w:val="20"/>
                            <w:szCs w:val="20"/>
                          </w:rPr>
                          <w:t>Объекты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D00D9" w:rsidRPr="003C1498" w:rsidRDefault="003D00D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  <w:t>1 грани</w:t>
                        </w:r>
                      </w:p>
                    </w:tc>
                  </w:tr>
                  <w:tr w:rsidR="003D00D9" w:rsidRPr="003C149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D00D9" w:rsidRPr="003C1498" w:rsidRDefault="003D00D9" w:rsidP="003F2268">
                        <w:pPr>
                          <w:jc w:val="right"/>
                          <w:rPr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Fonts w:ascii="T-FLEX Type A" w:hAnsi="T-FLEX Type A"/>
                            <w:sz w:val="20"/>
                            <w:szCs w:val="20"/>
                          </w:rPr>
                          <w:t>Тип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D00D9" w:rsidRPr="003C1498" w:rsidRDefault="003D00D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  <w:t>Ролик/ползун</w:t>
                        </w:r>
                      </w:p>
                    </w:tc>
                  </w:tr>
                </w:tbl>
                <w:p w:rsidR="003D00D9" w:rsidRPr="003C1498" w:rsidRDefault="003D00D9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</w:p>
              </w:tc>
            </w:tr>
            <w:tr w:rsidR="003D00D9" w:rsidRPr="003C1498" w:rsidTr="00F766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D00D9" w:rsidRPr="003C1498" w:rsidRDefault="003D00D9" w:rsidP="00F76632">
                  <w:pPr>
                    <w:rPr>
                      <w:rStyle w:val="a3"/>
                      <w:rFonts w:ascii="T-FLEX Type A" w:hAnsi="T-FLEX Type A"/>
                      <w:bCs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</w:rPr>
                    <w:t>Результирующие силы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D00D9" w:rsidRPr="003C1498" w:rsidTr="00F76632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  <w:t>Компоненты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  <w:t>Результирующая</w:t>
                        </w:r>
                      </w:p>
                    </w:tc>
                  </w:tr>
                  <w:tr w:rsidR="003D00D9" w:rsidRPr="003C1498" w:rsidTr="00F76632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  <w:t>Сила реакции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110.95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-1916.0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67.926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1920.45</w:t>
                        </w:r>
                      </w:p>
                    </w:tc>
                  </w:tr>
                  <w:tr w:rsidR="003D00D9" w:rsidRPr="003C1498" w:rsidTr="00F76632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  <w:t>Реактивный момент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D00D9" w:rsidRPr="003C1498" w:rsidRDefault="003D00D9" w:rsidP="00F76632">
                  <w:pPr>
                    <w:jc w:val="center"/>
                    <w:rPr>
                      <w:rStyle w:val="a3"/>
                      <w:rFonts w:ascii="T-FLEX Type A" w:hAnsi="T-FLEX Type A"/>
                      <w:b/>
                      <w:sz w:val="18"/>
                      <w:szCs w:val="18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D00D9" w:rsidRPr="003C1498" w:rsidTr="003D00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3D00D9" w:rsidRPr="003C1498" w:rsidRDefault="003D00D9" w:rsidP="00F76632">
                  <w:pPr>
                    <w:jc w:val="center"/>
                    <w:rPr>
                      <w:rStyle w:val="a3"/>
                      <w:rFonts w:ascii="T-FLEX Type A" w:hAnsi="T-FLEX Type A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</w:rPr>
                    <w:t>Зафиксированный шарнир-1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:rsidR="003D00D9" w:rsidRPr="003C1498" w:rsidRDefault="003D00D9" w:rsidP="00F76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772285" cy="1056640"/>
                        <wp:effectExtent l="0" t="0" r="0" b="0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5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D00D9" w:rsidRPr="003C1498" w:rsidTr="00F7663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D00D9" w:rsidRPr="003C1498" w:rsidRDefault="003D00D9" w:rsidP="00F76632">
                        <w:pPr>
                          <w:jc w:val="right"/>
                          <w:rPr>
                            <w:rStyle w:val="a3"/>
                            <w:rFonts w:ascii="T-FLEX Type A" w:hAnsi="T-FLEX Type A"/>
                            <w:bCs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Fonts w:ascii="T-FLEX Type A" w:hAnsi="T-FLEX Type A"/>
                            <w:sz w:val="20"/>
                            <w:szCs w:val="20"/>
                          </w:rPr>
                          <w:t>Объекты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D00D9" w:rsidRPr="003C1498" w:rsidRDefault="003D00D9" w:rsidP="00F766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  <w:t>4 грани</w:t>
                        </w:r>
                      </w:p>
                    </w:tc>
                  </w:tr>
                  <w:tr w:rsidR="003D00D9" w:rsidRPr="003C1498" w:rsidTr="00F7663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D00D9" w:rsidRPr="003C1498" w:rsidRDefault="003D00D9" w:rsidP="00F76632">
                        <w:pPr>
                          <w:jc w:val="right"/>
                          <w:rPr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Fonts w:ascii="T-FLEX Type A" w:hAnsi="T-FLEX Type A"/>
                            <w:sz w:val="20"/>
                            <w:szCs w:val="20"/>
                          </w:rPr>
                          <w:t>Тип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D00D9" w:rsidRPr="003C1498" w:rsidRDefault="003D00D9" w:rsidP="00F766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  <w:t>Зафиксированный шарнир</w:t>
                        </w:r>
                      </w:p>
                    </w:tc>
                  </w:tr>
                </w:tbl>
                <w:p w:rsidR="003D00D9" w:rsidRPr="003C1498" w:rsidRDefault="003D00D9" w:rsidP="00F76632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</w:p>
              </w:tc>
            </w:tr>
            <w:tr w:rsidR="003D00D9" w:rsidRPr="003C1498" w:rsidTr="00F766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D00D9" w:rsidRPr="003C1498" w:rsidRDefault="003D00D9" w:rsidP="00F76632">
                  <w:pPr>
                    <w:rPr>
                      <w:rStyle w:val="a3"/>
                      <w:rFonts w:ascii="T-FLEX Type A" w:hAnsi="T-FLEX Type A"/>
                      <w:bCs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</w:rPr>
                    <w:t>Результирующие силы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D00D9" w:rsidRPr="003C1498" w:rsidTr="00F76632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  <w:t>Компоненты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  <w:t>Результирующая</w:t>
                        </w:r>
                      </w:p>
                    </w:tc>
                  </w:tr>
                  <w:tr w:rsidR="003D00D9" w:rsidRPr="003C1498" w:rsidTr="00F76632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  <w:t>Сила реакции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1.9109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1954.2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6633.2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6915.13</w:t>
                        </w:r>
                      </w:p>
                    </w:tc>
                  </w:tr>
                  <w:tr w:rsidR="003D00D9" w:rsidRPr="003C1498" w:rsidTr="00F76632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sz w:val="20"/>
                            <w:szCs w:val="20"/>
                          </w:rPr>
                          <w:t>Реактивный момент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D00D9" w:rsidRPr="003C1498" w:rsidRDefault="003D00D9" w:rsidP="00F76632">
                        <w:pPr>
                          <w:jc w:val="center"/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D00D9" w:rsidRPr="003C1498" w:rsidRDefault="003D00D9" w:rsidP="00F76632">
                  <w:pPr>
                    <w:jc w:val="center"/>
                    <w:rPr>
                      <w:rStyle w:val="a3"/>
                      <w:rFonts w:ascii="T-FLEX Type A" w:hAnsi="T-FLEX Type A"/>
                      <w:b/>
                      <w:sz w:val="18"/>
                      <w:szCs w:val="18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Pr="003C1498" w:rsidRDefault="005273D5" w:rsidP="00840CC7">
            <w:pPr>
              <w:pStyle w:val="3"/>
              <w:rPr>
                <w:rFonts w:ascii="T-FLEX Type A" w:hAnsi="T-FLEX Type A"/>
              </w:rPr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D00D9" w:rsidRPr="003C1498" w:rsidTr="009D12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D00D9" w:rsidRPr="003C1498" w:rsidRDefault="003D00D9" w:rsidP="005A5DC6">
                  <w:pPr>
                    <w:jc w:val="center"/>
                    <w:rPr>
                      <w:rStyle w:val="a3"/>
                      <w:rFonts w:ascii="T-FLEX Type A" w:hAnsi="T-FLEX Type A"/>
                      <w:b/>
                      <w:color w:val="auto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color w:val="auto"/>
                    </w:rPr>
                    <w:t>Имя нагрузки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D00D9" w:rsidRPr="003C1498" w:rsidRDefault="003D00D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/>
                      <w:color w:val="auto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color w:val="auto"/>
                    </w:rPr>
                    <w:t>Загрузить изображение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D00D9" w:rsidRPr="003C1498" w:rsidRDefault="003D00D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/>
                      <w:color w:val="auto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b/>
                      <w:color w:val="auto"/>
                    </w:rPr>
                    <w:t>Загрузить данные</w:t>
                  </w:r>
                </w:p>
              </w:tc>
            </w:tr>
            <w:tr w:rsidR="003D00D9" w:rsidRPr="003C1498" w:rsidTr="003D00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3D00D9" w:rsidRPr="003C1498" w:rsidRDefault="003D00D9" w:rsidP="005A5DC6">
                  <w:pPr>
                    <w:jc w:val="center"/>
                    <w:rPr>
                      <w:rStyle w:val="a3"/>
                      <w:rFonts w:ascii="T-FLEX Type A" w:hAnsi="T-FLEX Type A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</w:rPr>
                    <w:t>Сила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3D00D9" w:rsidRPr="003C1498" w:rsidRDefault="003D00D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 w:val="0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bCs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907540" cy="1137285"/>
                        <wp:effectExtent l="0" t="0" r="0" b="5715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37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D00D9" w:rsidRPr="003C149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D00D9" w:rsidRPr="003C1498" w:rsidRDefault="003D00D9" w:rsidP="003F2268">
                        <w:pPr>
                          <w:jc w:val="right"/>
                          <w:rPr>
                            <w:rStyle w:val="a3"/>
                            <w:rFonts w:ascii="T-FLEX Type A" w:hAnsi="T-FLEX Type A"/>
                            <w:bCs/>
                          </w:rPr>
                        </w:pPr>
                        <w:r w:rsidRPr="003C1498">
                          <w:rPr>
                            <w:rFonts w:ascii="T-FLEX Type A" w:hAnsi="T-FLEX Type A"/>
                            <w:sz w:val="20"/>
                            <w:szCs w:val="20"/>
                          </w:rPr>
                          <w:t>Объекты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D00D9" w:rsidRPr="003C1498" w:rsidRDefault="003D00D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  <w:t>2 грани</w:t>
                        </w:r>
                      </w:p>
                    </w:tc>
                  </w:tr>
                  <w:tr w:rsidR="003D00D9" w:rsidRPr="003C149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D00D9" w:rsidRPr="003C1498" w:rsidRDefault="003D00D9" w:rsidP="003F2268">
                        <w:pPr>
                          <w:jc w:val="right"/>
                          <w:rPr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Fonts w:ascii="T-FLEX Type A" w:hAnsi="T-FLEX Type A"/>
                            <w:sz w:val="20"/>
                            <w:szCs w:val="20"/>
                          </w:rPr>
                          <w:t>Тип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D00D9" w:rsidRPr="003C1498" w:rsidRDefault="003D00D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  <w:t>Приложить нормальную силу</w:t>
                        </w:r>
                      </w:p>
                    </w:tc>
                  </w:tr>
                  <w:tr w:rsidR="003D00D9" w:rsidRPr="003C149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D00D9" w:rsidRPr="003C1498" w:rsidRDefault="003D00D9" w:rsidP="003F2268">
                        <w:pPr>
                          <w:jc w:val="right"/>
                          <w:rPr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Fonts w:ascii="T-FLEX Type A" w:hAnsi="T-FLEX Type A"/>
                            <w:sz w:val="20"/>
                            <w:szCs w:val="20"/>
                          </w:rPr>
                          <w:t>Значение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D00D9" w:rsidRPr="003C1498" w:rsidRDefault="003D00D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  <w:t>30000 N</w:t>
                        </w:r>
                      </w:p>
                    </w:tc>
                  </w:tr>
                </w:tbl>
                <w:p w:rsidR="003D00D9" w:rsidRPr="003C1498" w:rsidRDefault="003D00D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</w:rPr>
                  </w:pPr>
                </w:p>
              </w:tc>
            </w:tr>
            <w:tr w:rsidR="003D00D9" w:rsidRPr="003C1498" w:rsidTr="00F766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3D00D9" w:rsidRPr="003C1498" w:rsidRDefault="003D00D9" w:rsidP="00F76632">
                  <w:pPr>
                    <w:jc w:val="center"/>
                    <w:rPr>
                      <w:rStyle w:val="a3"/>
                      <w:rFonts w:ascii="T-FLEX Type A" w:hAnsi="T-FLEX Type A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</w:rPr>
                    <w:lastRenderedPageBreak/>
                    <w:t>Вращающий момент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3D00D9" w:rsidRPr="003C1498" w:rsidRDefault="003D00D9" w:rsidP="00F76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  <w:b w:val="0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bCs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907540" cy="1137285"/>
                        <wp:effectExtent l="0" t="0" r="0" b="5715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37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D00D9" w:rsidRPr="003C1498" w:rsidTr="00F7663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D00D9" w:rsidRPr="003C1498" w:rsidRDefault="003D00D9" w:rsidP="00F76632">
                        <w:pPr>
                          <w:jc w:val="right"/>
                          <w:rPr>
                            <w:rStyle w:val="a3"/>
                            <w:rFonts w:ascii="T-FLEX Type A" w:hAnsi="T-FLEX Type A"/>
                            <w:bCs/>
                          </w:rPr>
                        </w:pPr>
                        <w:r w:rsidRPr="003C1498">
                          <w:rPr>
                            <w:rFonts w:ascii="T-FLEX Type A" w:hAnsi="T-FLEX Type A"/>
                            <w:sz w:val="20"/>
                            <w:szCs w:val="20"/>
                          </w:rPr>
                          <w:t>Объекты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D00D9" w:rsidRPr="003C1498" w:rsidRDefault="003D00D9" w:rsidP="00F766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  <w:t>1 грани</w:t>
                        </w:r>
                      </w:p>
                    </w:tc>
                  </w:tr>
                  <w:tr w:rsidR="003D00D9" w:rsidRPr="003C1498" w:rsidTr="00F7663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D00D9" w:rsidRPr="003C1498" w:rsidRDefault="003D00D9" w:rsidP="00F76632">
                        <w:pPr>
                          <w:jc w:val="right"/>
                          <w:rPr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Fonts w:ascii="T-FLEX Type A" w:hAnsi="T-FLEX Type A"/>
                            <w:sz w:val="20"/>
                            <w:szCs w:val="20"/>
                          </w:rPr>
                          <w:t>Справочный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D00D9" w:rsidRPr="003C1498" w:rsidRDefault="003D00D9" w:rsidP="00F766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  <w:t>Грань&lt; 1 &gt;</w:t>
                        </w:r>
                      </w:p>
                    </w:tc>
                  </w:tr>
                  <w:tr w:rsidR="003D00D9" w:rsidRPr="003C1498" w:rsidTr="00F7663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D00D9" w:rsidRPr="003C1498" w:rsidRDefault="003D00D9" w:rsidP="00F76632">
                        <w:pPr>
                          <w:jc w:val="right"/>
                          <w:rPr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Fonts w:ascii="T-FLEX Type A" w:hAnsi="T-FLEX Type A"/>
                            <w:sz w:val="20"/>
                            <w:szCs w:val="20"/>
                          </w:rPr>
                          <w:t>Тип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D00D9" w:rsidRPr="003C1498" w:rsidRDefault="003D00D9" w:rsidP="00F766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  <w:t>Приложить вращающий момент</w:t>
                        </w:r>
                      </w:p>
                    </w:tc>
                  </w:tr>
                  <w:tr w:rsidR="003D00D9" w:rsidRPr="003C1498" w:rsidTr="00F7663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D00D9" w:rsidRPr="003C1498" w:rsidRDefault="003D00D9" w:rsidP="00F76632">
                        <w:pPr>
                          <w:jc w:val="right"/>
                          <w:rPr>
                            <w:rFonts w:ascii="T-FLEX Type A" w:hAnsi="T-FLEX Type A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Fonts w:ascii="T-FLEX Type A" w:hAnsi="T-FLEX Type A"/>
                            <w:sz w:val="20"/>
                            <w:szCs w:val="20"/>
                          </w:rPr>
                          <w:t>Значение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D00D9" w:rsidRPr="003C1498" w:rsidRDefault="003D00D9" w:rsidP="00F766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3C1498">
                          <w:rPr>
                            <w:rStyle w:val="a3"/>
                            <w:rFonts w:ascii="T-FLEX Type A" w:hAnsi="T-FLEX Type A"/>
                            <w:b w:val="0"/>
                            <w:bCs w:val="0"/>
                            <w:sz w:val="20"/>
                            <w:szCs w:val="20"/>
                          </w:rPr>
                          <w:t>-910 N.m</w:t>
                        </w:r>
                      </w:p>
                    </w:tc>
                  </w:tr>
                </w:tbl>
                <w:p w:rsidR="003D00D9" w:rsidRPr="003C1498" w:rsidRDefault="003D00D9" w:rsidP="00F76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ascii="T-FLEX Type A" w:hAnsi="T-FLEX Type A"/>
                    </w:rPr>
                  </w:pPr>
                </w:p>
              </w:tc>
            </w:tr>
          </w:tbl>
          <w:p w:rsidR="005273D5" w:rsidRPr="003C1498" w:rsidRDefault="005273D5" w:rsidP="000A7C6B">
            <w:pPr>
              <w:rPr>
                <w:rStyle w:val="a3"/>
                <w:rFonts w:ascii="T-FLEX Type A" w:hAnsi="T-FLEX Type A"/>
              </w:rPr>
            </w:pPr>
          </w:p>
        </w:tc>
      </w:tr>
    </w:tbl>
    <w:p w:rsidR="00132707" w:rsidRPr="003C1498" w:rsidRDefault="00132707" w:rsidP="00132707">
      <w:pPr>
        <w:rPr>
          <w:rFonts w:ascii="T-FLEX Type A" w:hAnsi="T-FLEX Type 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RPr="003C1498" w:rsidTr="005B3D16">
        <w:tc>
          <w:tcPr>
            <w:tcW w:w="11016" w:type="dxa"/>
          </w:tcPr>
          <w:p w:rsidR="00132707" w:rsidRPr="003C1498" w:rsidRDefault="00132707" w:rsidP="000A7C6B">
            <w:pPr>
              <w:pStyle w:val="1"/>
              <w:outlineLvl w:val="0"/>
              <w:rPr>
                <w:rFonts w:ascii="T-FLEX Type A" w:hAnsi="T-FLEX Type A"/>
              </w:rPr>
            </w:pPr>
            <w:r w:rsidRPr="003C1498">
              <w:rPr>
                <w:rFonts w:ascii="T-FLEX Type A" w:hAnsi="T-FLEX Type A"/>
              </w:rPr>
              <w:br w:type="page"/>
            </w:r>
            <w:bookmarkStart w:id="14" w:name="_Toc500282843"/>
            <w:r w:rsidR="003D00D9" w:rsidRPr="003C1498">
              <w:rPr>
                <w:rFonts w:ascii="T-FLEX Type A" w:hAnsi="T-FLEX Type A"/>
              </w:rPr>
              <w:t>Определения соединителей</w:t>
            </w:r>
            <w:bookmarkEnd w:id="14"/>
          </w:p>
          <w:p w:rsidR="00132707" w:rsidRPr="003C1498" w:rsidRDefault="003D00D9" w:rsidP="000A7C6B">
            <w:pPr>
              <w:rPr>
                <w:rFonts w:ascii="T-FLEX Type A" w:hAnsi="T-FLEX Type A"/>
              </w:rPr>
            </w:pPr>
            <w:r w:rsidRPr="003C1498">
              <w:rPr>
                <w:rFonts w:ascii="T-FLEX Type A" w:hAnsi="T-FLEX Type A"/>
              </w:rPr>
              <w:t>Данные отсутствуют</w:t>
            </w:r>
          </w:p>
          <w:p w:rsidR="00EF37BF" w:rsidRPr="003C1498" w:rsidRDefault="00EF37BF" w:rsidP="000A7C6B">
            <w:pPr>
              <w:rPr>
                <w:rFonts w:ascii="T-FLEX Type A" w:hAnsi="T-FLEX Type A"/>
              </w:rPr>
            </w:pPr>
          </w:p>
          <w:p w:rsidR="000F2729" w:rsidRPr="003C1498" w:rsidRDefault="000F2729" w:rsidP="000A7C6B">
            <w:pPr>
              <w:rPr>
                <w:rFonts w:ascii="T-FLEX Type A" w:hAnsi="T-FLEX Type A"/>
              </w:rPr>
            </w:pPr>
          </w:p>
          <w:p w:rsidR="00E12C21" w:rsidRPr="003C1498" w:rsidRDefault="00E12C21" w:rsidP="000A7C6B">
            <w:pPr>
              <w:rPr>
                <w:rFonts w:ascii="T-FLEX Type A" w:hAnsi="T-FLEX Type A"/>
              </w:rPr>
            </w:pPr>
          </w:p>
          <w:p w:rsidR="00132707" w:rsidRPr="003C1498" w:rsidRDefault="00132707" w:rsidP="000A7C6B">
            <w:pPr>
              <w:rPr>
                <w:rFonts w:ascii="T-FLEX Type A" w:hAnsi="T-FLEX Type A"/>
              </w:rPr>
            </w:pPr>
          </w:p>
        </w:tc>
      </w:tr>
    </w:tbl>
    <w:p w:rsidR="00104BD8" w:rsidRPr="003C1498" w:rsidRDefault="00104BD8" w:rsidP="006936A0">
      <w:pPr>
        <w:rPr>
          <w:rFonts w:ascii="T-FLEX Type A" w:hAnsi="T-FLEX Type A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RPr="003C149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Pr="003C1498" w:rsidRDefault="003D00D9" w:rsidP="000A7C6B">
            <w:pPr>
              <w:pStyle w:val="1"/>
              <w:outlineLvl w:val="0"/>
              <w:rPr>
                <w:rFonts w:ascii="T-FLEX Type A" w:hAnsi="T-FLEX Type A"/>
              </w:rPr>
            </w:pPr>
            <w:bookmarkStart w:id="15" w:name="_Toc500282844"/>
            <w:r w:rsidRPr="003C1498">
              <w:rPr>
                <w:rFonts w:ascii="T-FLEX Type A" w:hAnsi="T-FLEX Type A"/>
              </w:rPr>
              <w:t>Данные контакта</w:t>
            </w:r>
            <w:bookmarkEnd w:id="15"/>
          </w:p>
          <w:p w:rsidR="00104BD8" w:rsidRPr="003C1498" w:rsidRDefault="003D00D9" w:rsidP="000A7C6B">
            <w:pPr>
              <w:rPr>
                <w:rFonts w:ascii="T-FLEX Type A" w:hAnsi="T-FLEX Type A"/>
              </w:rPr>
            </w:pPr>
            <w:r w:rsidRPr="003C1498">
              <w:rPr>
                <w:rFonts w:ascii="T-FLEX Type A" w:hAnsi="T-FLEX Type A"/>
              </w:rPr>
              <w:t>Данные отсутствуют</w:t>
            </w:r>
          </w:p>
          <w:p w:rsidR="00104BD8" w:rsidRPr="003C1498" w:rsidRDefault="00104BD8" w:rsidP="000A7C6B">
            <w:pPr>
              <w:rPr>
                <w:rStyle w:val="A30"/>
                <w:rFonts w:ascii="T-FLEX Type A" w:hAnsi="T-FLEX Type A"/>
              </w:rPr>
            </w:pPr>
          </w:p>
          <w:p w:rsidR="00104BD8" w:rsidRPr="003C1498" w:rsidRDefault="00104BD8" w:rsidP="000A7C6B">
            <w:pPr>
              <w:rPr>
                <w:rFonts w:ascii="T-FLEX Type A" w:hAnsi="T-FLEX Type A"/>
              </w:rPr>
            </w:pPr>
          </w:p>
        </w:tc>
      </w:tr>
    </w:tbl>
    <w:p w:rsidR="00A61A59" w:rsidRPr="003C1498" w:rsidRDefault="00A61A59" w:rsidP="006936A0">
      <w:pPr>
        <w:rPr>
          <w:rFonts w:ascii="T-FLEX Type A" w:hAnsi="T-FLEX Type A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RPr="003C1498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Pr="003C1498" w:rsidRDefault="003D00D9" w:rsidP="000A7C6B">
            <w:pPr>
              <w:pStyle w:val="1"/>
              <w:outlineLvl w:val="0"/>
              <w:rPr>
                <w:rFonts w:ascii="T-FLEX Type A" w:hAnsi="T-FLEX Type A"/>
                <w:lang w:val="ru-RU"/>
              </w:rPr>
            </w:pPr>
            <w:bookmarkStart w:id="16" w:name="_Toc500282845"/>
            <w:r w:rsidRPr="003C1498">
              <w:rPr>
                <w:rFonts w:ascii="T-FLEX Type A" w:hAnsi="T-FLEX Type A"/>
                <w:lang w:val="ru-RU"/>
              </w:rPr>
              <w:lastRenderedPageBreak/>
              <w:t>Информация о сетке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RPr="001A2FC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Pr="003C1498" w:rsidRDefault="003D00D9" w:rsidP="00C16188">
                  <w:pPr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Тип сетк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Pr="003C1498" w:rsidRDefault="003D00D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Сетка на твердом теле</w:t>
                  </w:r>
                </w:p>
              </w:tc>
            </w:tr>
            <w:tr w:rsidR="003D00D9" w:rsidRPr="001A2FC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 xml:space="preserve">Используемое разбиение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Стандартная сетка</w:t>
                  </w:r>
                </w:p>
              </w:tc>
            </w:tr>
            <w:tr w:rsidR="003D00D9" w:rsidRPr="001A2FC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 xml:space="preserve">Автоматическое уплотнение сетки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Выкл</w:t>
                  </w:r>
                </w:p>
              </w:tc>
            </w:tr>
            <w:tr w:rsidR="003D00D9" w:rsidRPr="001A2FC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 xml:space="preserve">Включить автоциклы сетки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Выкл</w:t>
                  </w:r>
                </w:p>
              </w:tc>
            </w:tr>
            <w:tr w:rsidR="003D00D9" w:rsidRPr="001A2FC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Точки Якобиан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4 Точки</w:t>
                  </w:r>
                </w:p>
              </w:tc>
            </w:tr>
            <w:tr w:rsidR="003D00D9" w:rsidRPr="001A2FC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Размер элемент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 xml:space="preserve">18.8929 </w:t>
                  </w:r>
                  <w:r w:rsidRPr="003C1498">
                    <w:rPr>
                      <w:rFonts w:ascii="T-FLEX Type A" w:hAnsi="T-FLEX Type A"/>
                    </w:rPr>
                    <w:t>mm</w:t>
                  </w:r>
                </w:p>
              </w:tc>
            </w:tr>
            <w:tr w:rsidR="003D00D9" w:rsidRPr="001A2FC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Допуск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 xml:space="preserve">0.944646 </w:t>
                  </w:r>
                  <w:r w:rsidRPr="003C1498">
                    <w:rPr>
                      <w:rFonts w:ascii="T-FLEX Type A" w:hAnsi="T-FLEX Type A"/>
                    </w:rPr>
                    <w:t>mm</w:t>
                  </w:r>
                </w:p>
              </w:tc>
            </w:tr>
            <w:tr w:rsidR="003D00D9" w:rsidRPr="001A2FC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Качество сетк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Высокая</w:t>
                  </w:r>
                </w:p>
              </w:tc>
            </w:tr>
          </w:tbl>
          <w:p w:rsidR="00690657" w:rsidRPr="003C1498" w:rsidRDefault="00690657" w:rsidP="00690657">
            <w:pPr>
              <w:rPr>
                <w:rFonts w:ascii="T-FLEX Type A" w:hAnsi="T-FLEX Type A"/>
                <w:lang w:val="ru-RU"/>
              </w:rPr>
            </w:pPr>
          </w:p>
          <w:p w:rsidR="00A9531D" w:rsidRPr="003C1498" w:rsidRDefault="003D00D9" w:rsidP="00690657">
            <w:pPr>
              <w:pStyle w:val="2"/>
              <w:outlineLvl w:val="1"/>
              <w:rPr>
                <w:rFonts w:ascii="T-FLEX Type A" w:hAnsi="T-FLEX Type A"/>
                <w:sz w:val="24"/>
                <w:szCs w:val="24"/>
                <w:lang w:val="ru-RU"/>
              </w:rPr>
            </w:pPr>
            <w:r w:rsidRPr="003C1498">
              <w:rPr>
                <w:rFonts w:ascii="T-FLEX Type A" w:hAnsi="T-FLEX Type A"/>
                <w:sz w:val="24"/>
                <w:szCs w:val="24"/>
                <w:lang w:val="ru-RU"/>
              </w:rPr>
              <w:t>Информация о сетке - Детализация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RPr="003C14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Pr="003C1498" w:rsidRDefault="003D00D9" w:rsidP="00C16188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Всего узлов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Pr="003C1498" w:rsidRDefault="003D00D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19080</w:t>
                  </w:r>
                </w:p>
              </w:tc>
            </w:tr>
            <w:tr w:rsidR="003D00D9" w:rsidRPr="003C14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Всего элементов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10850</w:t>
                  </w:r>
                </w:p>
              </w:tc>
            </w:tr>
            <w:tr w:rsidR="003D00D9" w:rsidRPr="003C14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Максимальное соотношение сторон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18.09</w:t>
                  </w:r>
                </w:p>
              </w:tc>
            </w:tr>
            <w:tr w:rsidR="003D00D9" w:rsidRPr="003C14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% элементов с соотношением сторон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82.8</w:t>
                  </w:r>
                </w:p>
              </w:tc>
            </w:tr>
            <w:tr w:rsidR="003D00D9" w:rsidRPr="003C14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% элементов с соотношением сторон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0.166</w:t>
                  </w:r>
                </w:p>
              </w:tc>
            </w:tr>
            <w:tr w:rsidR="003D00D9" w:rsidRPr="003C14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% искаженных элементов (Якобиан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0</w:t>
                  </w:r>
                </w:p>
              </w:tc>
            </w:tr>
            <w:tr w:rsidR="003D00D9" w:rsidRPr="003C14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Время для завершения сетки (</w:t>
                  </w:r>
                  <w:r w:rsidRPr="003C1498">
                    <w:rPr>
                      <w:rFonts w:ascii="T-FLEX Type A" w:hAnsi="T-FLEX Type A"/>
                    </w:rPr>
                    <w:t>hh</w:t>
                  </w:r>
                  <w:r w:rsidRPr="003C1498">
                    <w:rPr>
                      <w:rFonts w:ascii="T-FLEX Type A" w:hAnsi="T-FLEX Type A"/>
                      <w:lang w:val="ru-RU"/>
                    </w:rPr>
                    <w:t>;</w:t>
                  </w:r>
                  <w:r w:rsidRPr="003C1498">
                    <w:rPr>
                      <w:rFonts w:ascii="T-FLEX Type A" w:hAnsi="T-FLEX Type A"/>
                    </w:rPr>
                    <w:t>mm</w:t>
                  </w:r>
                  <w:r w:rsidRPr="003C1498">
                    <w:rPr>
                      <w:rFonts w:ascii="T-FLEX Type A" w:hAnsi="T-FLEX Type A"/>
                      <w:lang w:val="ru-RU"/>
                    </w:rPr>
                    <w:t>;</w:t>
                  </w:r>
                  <w:r w:rsidRPr="003C1498">
                    <w:rPr>
                      <w:rFonts w:ascii="T-FLEX Type A" w:hAnsi="T-FLEX Type A"/>
                    </w:rPr>
                    <w:t>ss</w:t>
                  </w:r>
                  <w:r w:rsidRPr="003C1498">
                    <w:rPr>
                      <w:rFonts w:ascii="T-FLEX Type A" w:hAnsi="T-FLEX Type A"/>
                      <w:lang w:val="ru-RU"/>
                    </w:rP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00:00:04</w:t>
                  </w:r>
                </w:p>
              </w:tc>
            </w:tr>
            <w:tr w:rsidR="003D00D9" w:rsidRPr="003C14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 xml:space="preserve">Имя компьютера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D00D9" w:rsidRPr="003C1498" w:rsidRDefault="003D00D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WINDOWS</w:t>
                  </w:r>
                </w:p>
              </w:tc>
            </w:tr>
            <w:tr w:rsidR="00D803B1" w:rsidRPr="003C14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Pr="003C1498" w:rsidRDefault="003D00D9" w:rsidP="00D803B1">
                  <w:pPr>
                    <w:jc w:val="center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  <w:noProof/>
                      <w:lang w:val="ru-RU" w:eastAsia="ru-RU"/>
                    </w:rPr>
                    <w:lastRenderedPageBreak/>
                    <w:drawing>
                      <wp:inline distT="0" distB="0" distL="0" distR="0">
                        <wp:extent cx="6711315" cy="4001135"/>
                        <wp:effectExtent l="0" t="0" r="0" b="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4001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3C1498" w:rsidRDefault="00A61A59" w:rsidP="000A7C6B">
            <w:pPr>
              <w:rPr>
                <w:rFonts w:ascii="T-FLEX Type A" w:hAnsi="T-FLEX Type A"/>
              </w:rPr>
            </w:pPr>
          </w:p>
        </w:tc>
      </w:tr>
    </w:tbl>
    <w:p w:rsidR="002C53F9" w:rsidRPr="003C1498" w:rsidRDefault="002C53F9" w:rsidP="006936A0">
      <w:pPr>
        <w:rPr>
          <w:rFonts w:ascii="T-FLEX Type A" w:hAnsi="T-FLEX Type A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RPr="003C1498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Pr="003C1498" w:rsidRDefault="003D00D9" w:rsidP="000A7C6B">
            <w:pPr>
              <w:pStyle w:val="1"/>
              <w:outlineLvl w:val="0"/>
              <w:rPr>
                <w:rFonts w:ascii="T-FLEX Type A" w:hAnsi="T-FLEX Type A"/>
              </w:rPr>
            </w:pPr>
            <w:bookmarkStart w:id="17" w:name="_Toc500282846"/>
            <w:r w:rsidRPr="003C1498">
              <w:rPr>
                <w:rFonts w:ascii="T-FLEX Type A" w:hAnsi="T-FLEX Type A"/>
              </w:rPr>
              <w:t>Данные датчиков</w:t>
            </w:r>
            <w:bookmarkEnd w:id="17"/>
          </w:p>
          <w:p w:rsidR="002C53F9" w:rsidRPr="003C1498" w:rsidRDefault="003D00D9" w:rsidP="000A7C6B">
            <w:pPr>
              <w:rPr>
                <w:rFonts w:ascii="T-FLEX Type A" w:hAnsi="T-FLEX Type A"/>
              </w:rPr>
            </w:pPr>
            <w:r w:rsidRPr="003C1498">
              <w:rPr>
                <w:rFonts w:ascii="T-FLEX Type A" w:hAnsi="T-FLEX Type A"/>
              </w:rPr>
              <w:t>Данные отсутствуют</w:t>
            </w:r>
          </w:p>
        </w:tc>
      </w:tr>
    </w:tbl>
    <w:p w:rsidR="005F5B79" w:rsidRPr="003C1498" w:rsidRDefault="005F5B79" w:rsidP="00F12133">
      <w:pPr>
        <w:rPr>
          <w:rFonts w:ascii="T-FLEX Type A" w:hAnsi="T-FLEX Type A"/>
        </w:rPr>
      </w:pPr>
    </w:p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RPr="003C1498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Pr="003C1498" w:rsidRDefault="003D00D9" w:rsidP="000A7C6B">
            <w:pPr>
              <w:pStyle w:val="1"/>
              <w:outlineLvl w:val="0"/>
              <w:rPr>
                <w:rFonts w:ascii="T-FLEX Type A" w:hAnsi="T-FLEX Type A"/>
                <w:lang w:val="ru-RU"/>
              </w:rPr>
            </w:pPr>
            <w:bookmarkStart w:id="18" w:name="_Toc500282847"/>
            <w:r w:rsidRPr="003C1498">
              <w:rPr>
                <w:rFonts w:ascii="T-FLEX Type A" w:hAnsi="T-FLEX Type A"/>
                <w:lang w:val="ru-RU"/>
              </w:rPr>
              <w:lastRenderedPageBreak/>
              <w:t>Результирующие силы</w:t>
            </w:r>
            <w:bookmarkEnd w:id="18"/>
          </w:p>
          <w:p w:rsidR="005F5B79" w:rsidRPr="003C1498" w:rsidRDefault="003D00D9" w:rsidP="000A7C6B">
            <w:pPr>
              <w:pStyle w:val="2"/>
              <w:outlineLvl w:val="1"/>
              <w:rPr>
                <w:rFonts w:ascii="T-FLEX Type A" w:hAnsi="T-FLEX Type A"/>
                <w:lang w:val="ru-RU"/>
              </w:rPr>
            </w:pPr>
            <w:r w:rsidRPr="003C1498">
              <w:rPr>
                <w:rFonts w:ascii="T-FLEX Type A" w:hAnsi="T-FLEX Type A"/>
                <w:lang w:val="ru-RU"/>
              </w:rPr>
              <w:t>Силы реакции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RPr="001A2FC6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3C1498" w:rsidRDefault="003D00D9" w:rsidP="000A7C6B">
                  <w:pPr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Выбранный набор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3C1498" w:rsidRDefault="003D00D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Единицы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3C1498" w:rsidRDefault="003D00D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 xml:space="preserve">Сумма </w:t>
                  </w:r>
                  <w:r w:rsidRPr="003C1498">
                    <w:rPr>
                      <w:rFonts w:ascii="T-FLEX Type A" w:hAnsi="T-FLEX Type A"/>
                    </w:rPr>
                    <w:t>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3C1498" w:rsidRDefault="003D00D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 xml:space="preserve">Сумма </w:t>
                  </w:r>
                  <w:r w:rsidRPr="003C1498">
                    <w:rPr>
                      <w:rFonts w:ascii="T-FLEX Type A" w:hAnsi="T-FLEX Type A"/>
                    </w:rPr>
                    <w:t>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3C1498" w:rsidRDefault="003D00D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 xml:space="preserve">Сумма </w:t>
                  </w:r>
                  <w:r w:rsidRPr="003C1498">
                    <w:rPr>
                      <w:rFonts w:ascii="T-FLEX Type A" w:hAnsi="T-FLEX Type A"/>
                    </w:rPr>
                    <w:t>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3C1498" w:rsidRDefault="003D00D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lang w:val="ru-RU"/>
                    </w:rPr>
                    <w:t>Результирующая</w:t>
                  </w:r>
                </w:p>
              </w:tc>
            </w:tr>
            <w:tr w:rsidR="005F5B79" w:rsidRPr="001A2FC6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C1498" w:rsidRDefault="003D00D9" w:rsidP="000A7C6B">
                  <w:pPr>
                    <w:rPr>
                      <w:rFonts w:ascii="T-FLEX Type A" w:hAnsi="T-FLEX Type A"/>
                      <w:b w:val="0"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b w:val="0"/>
                      <w:sz w:val="20"/>
                      <w:szCs w:val="20"/>
                      <w:lang w:val="ru-RU"/>
                    </w:rPr>
                    <w:t>всей модели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C1498" w:rsidRDefault="003D00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C1498" w:rsidRDefault="003D00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  <w:lang w:val="ru-RU"/>
                    </w:rPr>
                    <w:t>1.9109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C1498" w:rsidRDefault="003D00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  <w:lang w:val="ru-RU"/>
                    </w:rPr>
                    <w:t>2.1598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C1498" w:rsidRDefault="003D00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  <w:lang w:val="ru-RU"/>
                    </w:rPr>
                    <w:t>6633.2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C1498" w:rsidRDefault="003D00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  <w:lang w:val="ru-RU"/>
                    </w:rPr>
                    <w:t>6633.23</w:t>
                  </w:r>
                </w:p>
              </w:tc>
            </w:tr>
          </w:tbl>
          <w:p w:rsidR="005F5B79" w:rsidRPr="003C1498" w:rsidRDefault="003D00D9" w:rsidP="000A7C6B">
            <w:pPr>
              <w:pStyle w:val="2"/>
              <w:outlineLvl w:val="1"/>
              <w:rPr>
                <w:rFonts w:ascii="T-FLEX Type A" w:hAnsi="T-FLEX Type A"/>
                <w:lang w:val="ru-RU"/>
              </w:rPr>
            </w:pPr>
            <w:r w:rsidRPr="003C1498">
              <w:rPr>
                <w:rFonts w:ascii="T-FLEX Type A" w:hAnsi="T-FLEX Type A"/>
                <w:lang w:val="ru-RU"/>
              </w:rPr>
              <w:t>Моменты реакции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RPr="003C1498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3C1498" w:rsidRDefault="003D00D9" w:rsidP="000A7C6B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Выбранный набор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3C1498" w:rsidRDefault="003D00D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Единицы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3C1498" w:rsidRDefault="003D00D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Сумма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3C1498" w:rsidRDefault="003D00D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Сумма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3C1498" w:rsidRDefault="003D00D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Сумма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3C1498" w:rsidRDefault="003D00D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Результирующая</w:t>
                  </w:r>
                </w:p>
              </w:tc>
            </w:tr>
            <w:tr w:rsidR="005F5B79" w:rsidRPr="003C1498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C1498" w:rsidRDefault="003D00D9" w:rsidP="000A7C6B">
                  <w:pPr>
                    <w:rPr>
                      <w:rFonts w:ascii="T-FLEX Type A" w:hAnsi="T-FLEX Type A"/>
                      <w:b w:val="0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b w:val="0"/>
                      <w:sz w:val="20"/>
                      <w:szCs w:val="20"/>
                    </w:rPr>
                    <w:t>всей модели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C1498" w:rsidRDefault="003D00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C1498" w:rsidRDefault="003D00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C1498" w:rsidRDefault="003D00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C1498" w:rsidRDefault="003D00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C1498" w:rsidRDefault="003D00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Pr="003C1498" w:rsidRDefault="005F5B79" w:rsidP="000A7C6B">
            <w:pPr>
              <w:rPr>
                <w:rFonts w:ascii="T-FLEX Type A" w:hAnsi="T-FLEX Type A"/>
              </w:rPr>
            </w:pPr>
          </w:p>
        </w:tc>
      </w:tr>
      <w:tr w:rsidR="005F5B79" w:rsidRPr="003C1498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Pr="003C1498" w:rsidRDefault="005F5B79" w:rsidP="000A7C6B">
            <w:pPr>
              <w:rPr>
                <w:rFonts w:ascii="T-FLEX Type A" w:hAnsi="T-FLEX Type A"/>
              </w:rPr>
            </w:pPr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:rsidR="00EC2432" w:rsidRPr="003C1498" w:rsidRDefault="00EC2432" w:rsidP="00EC2432">
      <w:pPr>
        <w:rPr>
          <w:rFonts w:ascii="T-FLEX Type A" w:hAnsi="T-FLEX Type 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RPr="003C1498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3C1498" w:rsidRDefault="003D00D9" w:rsidP="003D00D9">
            <w:pPr>
              <w:pStyle w:val="1"/>
              <w:outlineLvl w:val="0"/>
              <w:rPr>
                <w:rFonts w:ascii="T-FLEX Type A" w:hAnsi="T-FLEX Type A"/>
              </w:rPr>
            </w:pPr>
            <w:bookmarkStart w:id="22" w:name="_Toc500282848"/>
            <w:r w:rsidRPr="003C1498">
              <w:rPr>
                <w:rFonts w:ascii="T-FLEX Type A" w:hAnsi="T-FLEX Type A"/>
              </w:rPr>
              <w:t>Балки</w:t>
            </w:r>
            <w:bookmarkEnd w:id="22"/>
          </w:p>
          <w:p w:rsidR="00EC2432" w:rsidRPr="003C1498" w:rsidRDefault="003D00D9" w:rsidP="000A7C6B">
            <w:pPr>
              <w:rPr>
                <w:rFonts w:ascii="T-FLEX Type A" w:hAnsi="T-FLEX Type A"/>
              </w:rPr>
            </w:pPr>
            <w:r w:rsidRPr="003C1498">
              <w:rPr>
                <w:rFonts w:ascii="T-FLEX Type A" w:hAnsi="T-FLEX Type A"/>
                <w:sz w:val="24"/>
                <w:szCs w:val="24"/>
              </w:rPr>
              <w:t>Данные отсутствуют</w:t>
            </w:r>
          </w:p>
        </w:tc>
      </w:tr>
    </w:tbl>
    <w:p w:rsidR="00EC2432" w:rsidRPr="003C1498" w:rsidRDefault="00EC2432" w:rsidP="00940093">
      <w:pPr>
        <w:rPr>
          <w:rFonts w:ascii="T-FLEX Type A" w:hAnsi="T-FLEX Type 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RPr="001A2FC6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Pr="003C1498" w:rsidRDefault="003D00D9" w:rsidP="000A7C6B">
            <w:pPr>
              <w:pStyle w:val="1"/>
              <w:outlineLvl w:val="0"/>
              <w:rPr>
                <w:rFonts w:ascii="T-FLEX Type A" w:hAnsi="T-FLEX Type A"/>
              </w:rPr>
            </w:pPr>
            <w:bookmarkStart w:id="23" w:name="_Toc500282849"/>
            <w:bookmarkStart w:id="24" w:name="_Toc243733152"/>
            <w:bookmarkStart w:id="25" w:name="_Toc245020120"/>
            <w:bookmarkStart w:id="26" w:name="_Toc245020152"/>
            <w:r w:rsidRPr="003C1498">
              <w:rPr>
                <w:rFonts w:ascii="T-FLEX Type A" w:hAnsi="T-FLEX Type A"/>
              </w:rPr>
              <w:lastRenderedPageBreak/>
              <w:t>Результаты исследования</w:t>
            </w:r>
            <w:bookmarkEnd w:id="23"/>
          </w:p>
          <w:p w:rsidR="00EC2432" w:rsidRPr="003C1498" w:rsidRDefault="00EC2432" w:rsidP="000A7C6B">
            <w:pPr>
              <w:rPr>
                <w:rFonts w:ascii="T-FLEX Type A" w:hAnsi="T-FLEX Type A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4"/>
              <w:gridCol w:w="3422"/>
              <w:gridCol w:w="2220"/>
              <w:gridCol w:w="2255"/>
            </w:tblGrid>
            <w:tr w:rsidR="003D00D9" w:rsidRPr="003C1498" w:rsidTr="00F766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D00D9" w:rsidRPr="003C1498" w:rsidRDefault="003D00D9" w:rsidP="003D00D9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Имя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D00D9" w:rsidRPr="003C1498" w:rsidRDefault="003D00D9" w:rsidP="003D00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Тип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D00D9" w:rsidRPr="003C1498" w:rsidRDefault="003D00D9" w:rsidP="003D00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Мин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D00D9" w:rsidRPr="003C1498" w:rsidRDefault="003D00D9" w:rsidP="003D00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Макс</w:t>
                  </w:r>
                </w:p>
              </w:tc>
            </w:tr>
            <w:tr w:rsidR="003D00D9" w:rsidRPr="003C1498" w:rsidTr="00F766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D00D9" w:rsidRPr="003C1498" w:rsidRDefault="003D00D9" w:rsidP="003D00D9">
                  <w:pPr>
                    <w:rPr>
                      <w:rFonts w:ascii="T-FLEX Type A" w:hAnsi="T-FLEX Type A"/>
                      <w:b w:val="0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b w:val="0"/>
                      <w:sz w:val="20"/>
                      <w:szCs w:val="20"/>
                    </w:rPr>
                    <w:t>Напряж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VON: Напряжение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34408 N/m^2</w:t>
                  </w:r>
                </w:p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Узел: 183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9.92361e+007 N/m^2</w:t>
                  </w:r>
                </w:p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Узел: 15706</w:t>
                  </w:r>
                </w:p>
              </w:tc>
            </w:tr>
            <w:tr w:rsidR="003D00D9" w:rsidRPr="001A2FC6" w:rsidTr="00F7663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D00D9" w:rsidRPr="003C1498" w:rsidRDefault="003D00D9" w:rsidP="003D00D9">
                  <w:pPr>
                    <w:jc w:val="center"/>
                    <w:rPr>
                      <w:rStyle w:val="a3"/>
                      <w:rFonts w:ascii="T-FLEX Type A" w:hAnsi="T-FLEX Type A"/>
                      <w:noProof/>
                    </w:rPr>
                  </w:pPr>
                  <w:r w:rsidRPr="003C1498">
                    <w:rPr>
                      <w:rFonts w:ascii="T-FLEX Type A" w:hAnsi="T-FLEX Type A"/>
                      <w:noProof/>
                      <w:lang w:val="ru-RU" w:eastAsia="ru-RU"/>
                    </w:rPr>
                    <w:drawing>
                      <wp:inline distT="0" distB="0" distL="0" distR="0">
                        <wp:extent cx="6646545" cy="3963035"/>
                        <wp:effectExtent l="0" t="0" r="1905" b="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96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00D9" w:rsidRPr="003C1498" w:rsidRDefault="003D00D9" w:rsidP="003D00D9">
                  <w:pPr>
                    <w:jc w:val="center"/>
                    <w:rPr>
                      <w:rFonts w:ascii="T-FLEX Type A" w:hAnsi="T-FLEX Type A"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noProof/>
                      <w:sz w:val="20"/>
                      <w:szCs w:val="20"/>
                      <w:lang w:val="ru-RU"/>
                    </w:rPr>
                    <w:t>Корпус-Проверочный расчет корпуса винтового механизма-Напряжение-Напряжение1</w:t>
                  </w:r>
                </w:p>
              </w:tc>
            </w:tr>
          </w:tbl>
          <w:p w:rsidR="003D00D9" w:rsidRPr="003C1498" w:rsidRDefault="003D00D9" w:rsidP="000A7C6B">
            <w:pPr>
              <w:rPr>
                <w:rFonts w:ascii="T-FLEX Type A" w:hAnsi="T-FLEX Type A"/>
                <w:lang w:val="ru-RU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3D00D9" w:rsidRPr="003C1498" w:rsidTr="00F766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D00D9" w:rsidRPr="003C1498" w:rsidRDefault="003D00D9" w:rsidP="003D00D9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Имя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D00D9" w:rsidRPr="003C1498" w:rsidRDefault="003D00D9" w:rsidP="003D00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Тип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D00D9" w:rsidRPr="003C1498" w:rsidRDefault="003D00D9" w:rsidP="003D00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Мин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D00D9" w:rsidRPr="003C1498" w:rsidRDefault="003D00D9" w:rsidP="003D00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Макс</w:t>
                  </w:r>
                </w:p>
              </w:tc>
            </w:tr>
            <w:tr w:rsidR="003D00D9" w:rsidRPr="003C1498" w:rsidTr="00F766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D00D9" w:rsidRPr="003C1498" w:rsidRDefault="003D00D9" w:rsidP="003D00D9">
                  <w:pPr>
                    <w:rPr>
                      <w:rFonts w:ascii="T-FLEX Type A" w:hAnsi="T-FLEX Type A"/>
                      <w:b w:val="0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b w:val="0"/>
                      <w:sz w:val="20"/>
                      <w:szCs w:val="20"/>
                    </w:rPr>
                    <w:t>Перемещ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URES:   Результирующее перемещение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1.40775e-006 mm</w:t>
                  </w:r>
                </w:p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Узел: 182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1.43288 mm</w:t>
                  </w:r>
                </w:p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Узел: 16723</w:t>
                  </w:r>
                </w:p>
              </w:tc>
            </w:tr>
            <w:tr w:rsidR="003D00D9" w:rsidRPr="001A2FC6" w:rsidTr="00F7663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D00D9" w:rsidRPr="003C1498" w:rsidRDefault="003D00D9" w:rsidP="003D00D9">
                  <w:pPr>
                    <w:jc w:val="center"/>
                    <w:rPr>
                      <w:rStyle w:val="a3"/>
                      <w:rFonts w:ascii="T-FLEX Type A" w:hAnsi="T-FLEX Type A"/>
                      <w:noProof/>
                    </w:rPr>
                  </w:pPr>
                  <w:r w:rsidRPr="003C1498">
                    <w:rPr>
                      <w:rFonts w:ascii="T-FLEX Type A" w:hAnsi="T-FLEX Type A"/>
                      <w:noProof/>
                      <w:lang w:val="ru-RU" w:eastAsia="ru-RU"/>
                    </w:rPr>
                    <w:lastRenderedPageBreak/>
                    <w:drawing>
                      <wp:inline distT="0" distB="0" distL="0" distR="0">
                        <wp:extent cx="6646545" cy="3963035"/>
                        <wp:effectExtent l="0" t="0" r="1905" b="0"/>
                        <wp:docPr id="15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96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00D9" w:rsidRPr="003C1498" w:rsidRDefault="003D00D9" w:rsidP="003D00D9">
                  <w:pPr>
                    <w:jc w:val="center"/>
                    <w:rPr>
                      <w:rFonts w:ascii="T-FLEX Type A" w:hAnsi="T-FLEX Type A"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noProof/>
                      <w:sz w:val="20"/>
                      <w:szCs w:val="20"/>
                      <w:lang w:val="ru-RU"/>
                    </w:rPr>
                    <w:t>Корпус-Проверочный расчет корпуса винтового механизма-Перемещение-Перемещение1</w:t>
                  </w:r>
                </w:p>
              </w:tc>
            </w:tr>
          </w:tbl>
          <w:p w:rsidR="003D00D9" w:rsidRPr="003C1498" w:rsidRDefault="003D00D9" w:rsidP="000A7C6B">
            <w:pPr>
              <w:rPr>
                <w:rFonts w:ascii="T-FLEX Type A" w:hAnsi="T-FLEX Type A"/>
                <w:lang w:val="ru-RU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3422"/>
              <w:gridCol w:w="2278"/>
              <w:gridCol w:w="2199"/>
            </w:tblGrid>
            <w:tr w:rsidR="003D00D9" w:rsidRPr="003C1498" w:rsidTr="00F766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D00D9" w:rsidRPr="003C1498" w:rsidRDefault="003D00D9" w:rsidP="003D00D9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Имя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D00D9" w:rsidRPr="003C1498" w:rsidRDefault="003D00D9" w:rsidP="003D00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Тип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D00D9" w:rsidRPr="003C1498" w:rsidRDefault="003D00D9" w:rsidP="003D00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Мин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D00D9" w:rsidRPr="003C1498" w:rsidRDefault="003D00D9" w:rsidP="003D00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Макс</w:t>
                  </w:r>
                </w:p>
              </w:tc>
            </w:tr>
            <w:tr w:rsidR="003D00D9" w:rsidRPr="003C1498" w:rsidTr="00F766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D00D9" w:rsidRPr="003C1498" w:rsidRDefault="003D00D9" w:rsidP="003D00D9">
                  <w:pPr>
                    <w:rPr>
                      <w:rFonts w:ascii="T-FLEX Type A" w:hAnsi="T-FLEX Type A"/>
                      <w:b w:val="0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b w:val="0"/>
                      <w:sz w:val="20"/>
                      <w:szCs w:val="20"/>
                    </w:rPr>
                    <w:t>Деформация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ESTRN: Эквивалентная деформация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 xml:space="preserve">4.67424e-007 </w:t>
                  </w:r>
                </w:p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Элемент: 368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 xml:space="preserve">0.000914328 </w:t>
                  </w:r>
                </w:p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Элемент: 9489</w:t>
                  </w:r>
                </w:p>
              </w:tc>
            </w:tr>
            <w:tr w:rsidR="003D00D9" w:rsidRPr="001A2FC6" w:rsidTr="00F7663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D00D9" w:rsidRPr="003C1498" w:rsidRDefault="003D00D9" w:rsidP="003D00D9">
                  <w:pPr>
                    <w:jc w:val="center"/>
                    <w:rPr>
                      <w:rStyle w:val="a3"/>
                      <w:rFonts w:ascii="T-FLEX Type A" w:hAnsi="T-FLEX Type A"/>
                      <w:noProof/>
                    </w:rPr>
                  </w:pPr>
                  <w:r w:rsidRPr="003C1498">
                    <w:rPr>
                      <w:rFonts w:ascii="T-FLEX Type A" w:hAnsi="T-FLEX Type A"/>
                      <w:noProof/>
                      <w:lang w:val="ru-RU" w:eastAsia="ru-RU"/>
                    </w:rPr>
                    <w:lastRenderedPageBreak/>
                    <w:drawing>
                      <wp:inline distT="0" distB="0" distL="0" distR="0">
                        <wp:extent cx="6646545" cy="3963035"/>
                        <wp:effectExtent l="0" t="0" r="1905" b="0"/>
                        <wp:docPr id="16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96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00D9" w:rsidRPr="003C1498" w:rsidRDefault="003D00D9" w:rsidP="003D00D9">
                  <w:pPr>
                    <w:jc w:val="center"/>
                    <w:rPr>
                      <w:rFonts w:ascii="T-FLEX Type A" w:hAnsi="T-FLEX Type A"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noProof/>
                      <w:sz w:val="20"/>
                      <w:szCs w:val="20"/>
                      <w:lang w:val="ru-RU"/>
                    </w:rPr>
                    <w:t>Корпус-Проверочный расчет корпуса винтового механизма-Деформация-Деформация1</w:t>
                  </w:r>
                </w:p>
              </w:tc>
            </w:tr>
          </w:tbl>
          <w:p w:rsidR="003D00D9" w:rsidRPr="003C1498" w:rsidRDefault="003D00D9" w:rsidP="000A7C6B">
            <w:pPr>
              <w:rPr>
                <w:rFonts w:ascii="T-FLEX Type A" w:hAnsi="T-FLEX Type A"/>
                <w:lang w:val="ru-RU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93"/>
              <w:gridCol w:w="7328"/>
            </w:tblGrid>
            <w:tr w:rsidR="003D00D9" w:rsidRPr="003C1498" w:rsidTr="003D00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D00D9" w:rsidRPr="003C1498" w:rsidRDefault="003D00D9" w:rsidP="003D00D9">
                  <w:pPr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Имя</w:t>
                  </w:r>
                </w:p>
              </w:tc>
              <w:tc>
                <w:tcPr>
                  <w:tcW w:w="790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D00D9" w:rsidRPr="003C1498" w:rsidRDefault="003D00D9" w:rsidP="003D00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-FLEX Type A" w:hAnsi="T-FLEX Type A"/>
                    </w:rPr>
                  </w:pPr>
                  <w:r w:rsidRPr="003C1498">
                    <w:rPr>
                      <w:rFonts w:ascii="T-FLEX Type A" w:hAnsi="T-FLEX Type A"/>
                    </w:rPr>
                    <w:t>Тип</w:t>
                  </w:r>
                </w:p>
              </w:tc>
            </w:tr>
            <w:tr w:rsidR="003D00D9" w:rsidRPr="003C1498" w:rsidTr="009C62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D00D9" w:rsidRPr="003C1498" w:rsidRDefault="003D00D9" w:rsidP="003D00D9">
                  <w:pPr>
                    <w:rPr>
                      <w:rFonts w:ascii="T-FLEX Type A" w:hAnsi="T-FLEX Type A"/>
                      <w:b w:val="0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b w:val="0"/>
                      <w:sz w:val="20"/>
                      <w:szCs w:val="20"/>
                    </w:rPr>
                    <w:t>Перемещение1{1}</w:t>
                  </w:r>
                </w:p>
              </w:tc>
              <w:tc>
                <w:tcPr>
                  <w:tcW w:w="790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D00D9" w:rsidRPr="003C1498" w:rsidRDefault="003D00D9" w:rsidP="003D00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-FLEX Type A" w:hAnsi="T-FLEX Type A"/>
                      <w:sz w:val="20"/>
                      <w:szCs w:val="20"/>
                    </w:rPr>
                  </w:pPr>
                  <w:r w:rsidRPr="003C1498">
                    <w:rPr>
                      <w:rFonts w:ascii="T-FLEX Type A" w:hAnsi="T-FLEX Type A"/>
                      <w:sz w:val="20"/>
                      <w:szCs w:val="20"/>
                    </w:rPr>
                    <w:t>Деформированная форма</w:t>
                  </w:r>
                </w:p>
              </w:tc>
            </w:tr>
            <w:tr w:rsidR="003D00D9" w:rsidRPr="001A2FC6" w:rsidTr="003D00D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21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D00D9" w:rsidRPr="003C1498" w:rsidRDefault="003D00D9" w:rsidP="003D00D9">
                  <w:pPr>
                    <w:jc w:val="center"/>
                    <w:rPr>
                      <w:rStyle w:val="a3"/>
                      <w:rFonts w:ascii="T-FLEX Type A" w:hAnsi="T-FLEX Type A"/>
                      <w:noProof/>
                    </w:rPr>
                  </w:pPr>
                  <w:r w:rsidRPr="003C1498">
                    <w:rPr>
                      <w:rFonts w:ascii="T-FLEX Type A" w:hAnsi="T-FLEX Type A"/>
                      <w:noProof/>
                      <w:lang w:val="ru-RU" w:eastAsia="ru-RU"/>
                    </w:rPr>
                    <w:lastRenderedPageBreak/>
                    <w:drawing>
                      <wp:inline distT="0" distB="0" distL="0" distR="0">
                        <wp:extent cx="6646545" cy="3963035"/>
                        <wp:effectExtent l="0" t="0" r="1905" b="0"/>
                        <wp:docPr id="17" name="Рисунок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96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00D9" w:rsidRPr="003C1498" w:rsidRDefault="003D00D9" w:rsidP="003D00D9">
                  <w:pPr>
                    <w:jc w:val="center"/>
                    <w:rPr>
                      <w:rFonts w:ascii="T-FLEX Type A" w:hAnsi="T-FLEX Type A"/>
                      <w:sz w:val="20"/>
                      <w:szCs w:val="20"/>
                      <w:lang w:val="ru-RU"/>
                    </w:rPr>
                  </w:pPr>
                  <w:r w:rsidRPr="003C1498">
                    <w:rPr>
                      <w:rStyle w:val="a3"/>
                      <w:rFonts w:ascii="T-FLEX Type A" w:hAnsi="T-FLEX Type A"/>
                      <w:noProof/>
                      <w:sz w:val="20"/>
                      <w:szCs w:val="20"/>
                      <w:lang w:val="ru-RU"/>
                    </w:rPr>
                    <w:t>Корпус-Проверочный расчет корпуса винтового механизма-Перемещение-Перемещение1{1}</w:t>
                  </w:r>
                </w:p>
              </w:tc>
            </w:tr>
          </w:tbl>
          <w:p w:rsidR="003D00D9" w:rsidRPr="003C1498" w:rsidRDefault="003D00D9" w:rsidP="000A7C6B">
            <w:pPr>
              <w:rPr>
                <w:rFonts w:ascii="T-FLEX Type A" w:hAnsi="T-FLEX Type A"/>
                <w:lang w:val="ru-RU"/>
              </w:rPr>
            </w:pPr>
          </w:p>
          <w:bookmarkEnd w:id="24"/>
          <w:bookmarkEnd w:id="25"/>
          <w:bookmarkEnd w:id="26"/>
          <w:p w:rsidR="00EC2432" w:rsidRPr="003C1498" w:rsidRDefault="00EC2432" w:rsidP="000A7C6B">
            <w:pPr>
              <w:rPr>
                <w:rFonts w:ascii="T-FLEX Type A" w:hAnsi="T-FLEX Type A"/>
                <w:lang w:val="ru-RU"/>
              </w:rPr>
            </w:pPr>
          </w:p>
        </w:tc>
      </w:tr>
    </w:tbl>
    <w:p w:rsidR="000B1701" w:rsidRPr="003C1498" w:rsidRDefault="000B1701" w:rsidP="000B1701">
      <w:pPr>
        <w:rPr>
          <w:rFonts w:ascii="T-FLEX Type A" w:hAnsi="T-FLEX Type A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B1701" w:rsidRPr="003C1498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Pr="003C1498" w:rsidRDefault="003D00D9" w:rsidP="003D00D9">
            <w:pPr>
              <w:pStyle w:val="1"/>
              <w:outlineLvl w:val="0"/>
              <w:rPr>
                <w:rFonts w:ascii="T-FLEX Type A" w:hAnsi="T-FLEX Type A"/>
              </w:rPr>
            </w:pPr>
            <w:bookmarkStart w:id="27" w:name="_Toc500282850"/>
            <w:r w:rsidRPr="003C1498">
              <w:rPr>
                <w:rFonts w:ascii="T-FLEX Type A" w:hAnsi="T-FLEX Type A"/>
              </w:rPr>
              <w:t>Вывод</w:t>
            </w:r>
            <w:bookmarkEnd w:id="27"/>
          </w:p>
        </w:tc>
      </w:tr>
    </w:tbl>
    <w:p w:rsidR="00AC3438" w:rsidRPr="003C1498" w:rsidRDefault="00AC3438" w:rsidP="00FE0924">
      <w:pPr>
        <w:rPr>
          <w:rFonts w:ascii="T-FLEX Type A" w:hAnsi="T-FLEX Type A"/>
        </w:rPr>
      </w:pPr>
    </w:p>
    <w:sectPr w:rsidR="00AC3438" w:rsidRPr="003C1498" w:rsidSect="0089003E">
      <w:headerReference w:type="default" r:id="rId20"/>
      <w:footerReference w:type="default" r:id="rId21"/>
      <w:headerReference w:type="first" r:id="rId22"/>
      <w:footerReference w:type="first" r:id="rId23"/>
      <w:pgSz w:w="11907" w:h="16839"/>
      <w:pgMar w:top="720" w:right="720" w:bottom="720" w:left="720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48" w:rsidRDefault="009C6148" w:rsidP="00F25CD7">
      <w:pPr>
        <w:spacing w:after="0" w:line="240" w:lineRule="auto"/>
      </w:pPr>
      <w:r>
        <w:separator/>
      </w:r>
    </w:p>
  </w:endnote>
  <w:endnote w:type="continuationSeparator" w:id="0">
    <w:p w:rsidR="009C6148" w:rsidRDefault="009C6148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-FLEX Type A">
    <w:panose1 w:val="02000600020000000000"/>
    <w:charset w:val="CC"/>
    <w:family w:val="auto"/>
    <w:pitch w:val="variable"/>
    <w:sig w:usb0="80000287" w:usb1="0000004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DC4D2F" w:rsidRPr="003C1498" w:rsidTr="003E1AE9">
      <w:tc>
        <w:tcPr>
          <w:tcW w:w="867" w:type="pct"/>
        </w:tcPr>
        <w:p w:rsidR="00DC4D2F" w:rsidRPr="003C1498" w:rsidRDefault="00DC4D2F" w:rsidP="00E217C8">
          <w:pPr>
            <w:rPr>
              <w:rFonts w:ascii="T-FLEX Type A" w:hAnsi="T-FLEX Type A"/>
            </w:rPr>
          </w:pPr>
          <w:r w:rsidRPr="003C1498">
            <w:rPr>
              <w:rFonts w:ascii="T-FLEX Type A" w:hAnsi="T-FLEX Type A"/>
              <w:noProof/>
              <w:lang w:val="ru-RU" w:eastAsia="ru-RU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Pr="003C1498" w:rsidRDefault="003D00D9" w:rsidP="00E217C8">
          <w:pPr>
            <w:rPr>
              <w:rFonts w:ascii="T-FLEX Type A" w:hAnsi="T-FLEX Type A"/>
              <w:lang w:val="ru-RU"/>
            </w:rPr>
          </w:pPr>
          <w:r w:rsidRPr="003C1498">
            <w:rPr>
              <w:rFonts w:ascii="T-FLEX Type A" w:hAnsi="T-FLEX Type A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 w:rsidRPr="003C1498">
            <w:rPr>
              <w:rFonts w:ascii="T-FLEX Type A" w:hAnsi="T-FLEX Type A"/>
              <w:color w:val="808080" w:themeColor="background1" w:themeShade="80"/>
              <w:sz w:val="18"/>
              <w:szCs w:val="18"/>
            </w:rPr>
            <w:t>SOLIDWORKS</w:t>
          </w:r>
          <w:r w:rsidRPr="003C1498">
            <w:rPr>
              <w:rFonts w:ascii="T-FLEX Type A" w:hAnsi="T-FLEX Type A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 w:rsidRPr="003C1498">
            <w:rPr>
              <w:rFonts w:ascii="T-FLEX Type A" w:hAnsi="T-FLEX Type A"/>
              <w:color w:val="808080" w:themeColor="background1" w:themeShade="80"/>
              <w:sz w:val="18"/>
              <w:szCs w:val="18"/>
            </w:rPr>
            <w:t>Simulation</w:t>
          </w:r>
        </w:p>
      </w:tc>
      <w:tc>
        <w:tcPr>
          <w:tcW w:w="2079" w:type="pct"/>
          <w:vAlign w:val="bottom"/>
        </w:tcPr>
        <w:p w:rsidR="00DC4D2F" w:rsidRPr="003C1498" w:rsidRDefault="003D00D9" w:rsidP="00E217C8">
          <w:pPr>
            <w:jc w:val="right"/>
            <w:rPr>
              <w:rFonts w:ascii="T-FLEX Type A" w:hAnsi="T-FLEX Type A"/>
            </w:rPr>
          </w:pPr>
          <w:r w:rsidRPr="003C1498">
            <w:rPr>
              <w:rFonts w:ascii="T-FLEX Type A" w:hAnsi="T-FLEX Type A"/>
              <w:color w:val="808080" w:themeColor="background1" w:themeShade="80"/>
              <w:sz w:val="18"/>
              <w:szCs w:val="18"/>
            </w:rPr>
            <w:t>Симуляция Корпус</w:t>
          </w:r>
        </w:p>
      </w:tc>
      <w:tc>
        <w:tcPr>
          <w:tcW w:w="0" w:type="auto"/>
          <w:vAlign w:val="bottom"/>
        </w:tcPr>
        <w:p w:rsidR="00DC4D2F" w:rsidRPr="003C1498" w:rsidRDefault="00DC4D2F" w:rsidP="00E217C8">
          <w:pPr>
            <w:jc w:val="right"/>
            <w:rPr>
              <w:rFonts w:ascii="T-FLEX Type A" w:hAnsi="T-FLEX Type A"/>
            </w:rPr>
          </w:pPr>
          <w:r w:rsidRPr="003C1498">
            <w:rPr>
              <w:rFonts w:ascii="T-FLEX Type A" w:hAnsi="T-FLEX Type A"/>
            </w:rPr>
            <w:fldChar w:fldCharType="begin"/>
          </w:r>
          <w:r w:rsidRPr="003C1498">
            <w:rPr>
              <w:rFonts w:ascii="T-FLEX Type A" w:hAnsi="T-FLEX Type A"/>
            </w:rPr>
            <w:instrText xml:space="preserve"> PAGE   \* MERGEFORMAT </w:instrText>
          </w:r>
          <w:r w:rsidRPr="003C1498">
            <w:rPr>
              <w:rFonts w:ascii="T-FLEX Type A" w:hAnsi="T-FLEX Type A"/>
            </w:rPr>
            <w:fldChar w:fldCharType="separate"/>
          </w:r>
          <w:r w:rsidR="0089003E">
            <w:rPr>
              <w:rFonts w:ascii="T-FLEX Type A" w:hAnsi="T-FLEX Type A"/>
              <w:noProof/>
            </w:rPr>
            <w:t>23</w:t>
          </w:r>
          <w:r w:rsidRPr="003C1498">
            <w:rPr>
              <w:rFonts w:ascii="T-FLEX Type A" w:hAnsi="T-FLEX Type A"/>
              <w:noProof/>
            </w:rPr>
            <w:fldChar w:fldCharType="end"/>
          </w:r>
        </w:p>
      </w:tc>
    </w:tr>
  </w:tbl>
  <w:p w:rsidR="00DC4D2F" w:rsidRPr="003C1498" w:rsidRDefault="00DC4D2F" w:rsidP="00BF0BC4">
    <w:pPr>
      <w:pStyle w:val="a8"/>
      <w:rPr>
        <w:rFonts w:ascii="T-FLEX Type A" w:hAnsi="T-FLEX Type 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438" w:type="dxa"/>
      <w:tblInd w:w="-415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60"/>
      <w:gridCol w:w="4068"/>
      <w:gridCol w:w="4900"/>
      <w:gridCol w:w="510"/>
    </w:tblGrid>
    <w:tr w:rsidR="00DC4D2F" w:rsidRPr="003C1498" w:rsidTr="001A2FC6">
      <w:trPr>
        <w:trHeight w:val="937"/>
      </w:trPr>
      <w:tc>
        <w:tcPr>
          <w:tcW w:w="1960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ru-RU" w:eastAsia="ru-RU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  <w:vAlign w:val="bottom"/>
        </w:tcPr>
        <w:p w:rsidR="00DC4D2F" w:rsidRPr="003C1498" w:rsidRDefault="003D00D9" w:rsidP="00BF0BC4">
          <w:pPr>
            <w:rPr>
              <w:rFonts w:ascii="T-FLEX Type A" w:hAnsi="T-FLEX Type A"/>
              <w:lang w:val="ru-RU"/>
            </w:rPr>
          </w:pPr>
          <w:r w:rsidRPr="003C1498">
            <w:rPr>
              <w:rFonts w:ascii="T-FLEX Type A" w:hAnsi="T-FLEX Type A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 w:rsidRPr="003C1498">
            <w:rPr>
              <w:rFonts w:ascii="T-FLEX Type A" w:hAnsi="T-FLEX Type A"/>
              <w:color w:val="808080" w:themeColor="background1" w:themeShade="80"/>
              <w:sz w:val="18"/>
              <w:szCs w:val="18"/>
            </w:rPr>
            <w:t>SOLIDWORKS</w:t>
          </w:r>
          <w:r w:rsidRPr="003C1498">
            <w:rPr>
              <w:rFonts w:ascii="T-FLEX Type A" w:hAnsi="T-FLEX Type A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 w:rsidRPr="003C1498">
            <w:rPr>
              <w:rFonts w:ascii="T-FLEX Type A" w:hAnsi="T-FLEX Type A"/>
              <w:color w:val="808080" w:themeColor="background1" w:themeShade="80"/>
              <w:sz w:val="18"/>
              <w:szCs w:val="18"/>
            </w:rPr>
            <w:t>Simulation</w:t>
          </w:r>
          <w:r w:rsidR="00DC4D2F" w:rsidRPr="003C1498">
            <w:rPr>
              <w:rFonts w:ascii="T-FLEX Type A" w:hAnsi="T-FLEX Type A"/>
            </w:rPr>
            <w:ptab w:relativeTo="margin" w:alignment="right" w:leader="none"/>
          </w:r>
        </w:p>
      </w:tc>
      <w:tc>
        <w:tcPr>
          <w:tcW w:w="4900" w:type="dxa"/>
          <w:vAlign w:val="bottom"/>
        </w:tcPr>
        <w:p w:rsidR="00DC4D2F" w:rsidRPr="003C1498" w:rsidRDefault="003D00D9" w:rsidP="00BF0BC4">
          <w:pPr>
            <w:jc w:val="right"/>
            <w:rPr>
              <w:rFonts w:ascii="T-FLEX Type A" w:hAnsi="T-FLEX Type A"/>
            </w:rPr>
          </w:pPr>
          <w:r w:rsidRPr="003C1498">
            <w:rPr>
              <w:rFonts w:ascii="T-FLEX Type A" w:hAnsi="T-FLEX Type A"/>
              <w:color w:val="808080" w:themeColor="background1" w:themeShade="80"/>
              <w:sz w:val="18"/>
              <w:szCs w:val="18"/>
            </w:rPr>
            <w:t>Симуляция Корпус</w:t>
          </w:r>
        </w:p>
      </w:tc>
      <w:tc>
        <w:tcPr>
          <w:tcW w:w="510" w:type="dxa"/>
          <w:vAlign w:val="bottom"/>
        </w:tcPr>
        <w:p w:rsidR="00DC4D2F" w:rsidRPr="003C1498" w:rsidRDefault="00DC4D2F" w:rsidP="001A2FC6">
          <w:pPr>
            <w:rPr>
              <w:rFonts w:ascii="T-FLEX Type A" w:hAnsi="T-FLEX Type A"/>
            </w:rPr>
          </w:pPr>
          <w:r w:rsidRPr="003C1498">
            <w:rPr>
              <w:rFonts w:ascii="T-FLEX Type A" w:hAnsi="T-FLEX Type A"/>
            </w:rPr>
            <w:fldChar w:fldCharType="begin"/>
          </w:r>
          <w:r w:rsidRPr="003C1498">
            <w:rPr>
              <w:rFonts w:ascii="T-FLEX Type A" w:hAnsi="T-FLEX Type A"/>
            </w:rPr>
            <w:instrText xml:space="preserve"> PAGE   \* MERGEFORMAT </w:instrText>
          </w:r>
          <w:r w:rsidRPr="003C1498">
            <w:rPr>
              <w:rFonts w:ascii="T-FLEX Type A" w:hAnsi="T-FLEX Type A"/>
            </w:rPr>
            <w:fldChar w:fldCharType="separate"/>
          </w:r>
          <w:r w:rsidR="0089003E">
            <w:rPr>
              <w:rFonts w:ascii="T-FLEX Type A" w:hAnsi="T-FLEX Type A"/>
              <w:noProof/>
            </w:rPr>
            <w:t>22</w:t>
          </w:r>
          <w:r w:rsidRPr="003C1498">
            <w:rPr>
              <w:rFonts w:ascii="T-FLEX Type A" w:hAnsi="T-FLEX Type A"/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48" w:rsidRDefault="009C6148" w:rsidP="00F25CD7">
      <w:pPr>
        <w:spacing w:after="0" w:line="240" w:lineRule="auto"/>
      </w:pPr>
      <w:r>
        <w:separator/>
      </w:r>
    </w:p>
  </w:footnote>
  <w:footnote w:type="continuationSeparator" w:id="0">
    <w:p w:rsidR="009C6148" w:rsidRDefault="009C6148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3D00D9" w:rsidP="00E217C8">
          <w:pPr>
            <w:pStyle w:val="a6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noProof/>
              <w:lang w:val="ru-RU" w:eastAsia="ru-RU"/>
            </w:rPr>
            <w:drawing>
              <wp:inline distT="0" distB="0" distL="0" distR="0">
                <wp:extent cx="1017270" cy="1017270"/>
                <wp:effectExtent l="0" t="0" r="0" b="0"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1017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Pr="003C1498" w:rsidRDefault="003D00D9" w:rsidP="00E217C8">
          <w:pPr>
            <w:pStyle w:val="a6"/>
            <w:rPr>
              <w:rFonts w:ascii="T-FLEX Type A" w:hAnsi="T-FLEX Type A"/>
            </w:rPr>
          </w:pPr>
          <w:r w:rsidRPr="003C1498">
            <w:rPr>
              <w:rFonts w:ascii="T-FLEX Type A" w:hAnsi="T-FLEX Type A"/>
              <w:b/>
            </w:rPr>
            <w:t>VOCXOD</w:t>
          </w:r>
        </w:p>
        <w:p w:rsidR="00DC4D2F" w:rsidRPr="003C1498" w:rsidRDefault="003D00D9" w:rsidP="00356521">
          <w:pPr>
            <w:pStyle w:val="a6"/>
            <w:rPr>
              <w:rFonts w:ascii="T-FLEX Type A" w:hAnsi="T-FLEX Type A"/>
            </w:rPr>
          </w:pPr>
          <w:r w:rsidRPr="003C1498">
            <w:rPr>
              <w:rFonts w:ascii="T-FLEX Type A" w:hAnsi="T-FLEX Type A"/>
            </w:rPr>
            <w:t>Санкт-Петербург</w:t>
          </w:r>
        </w:p>
        <w:p w:rsidR="00DC4D2F" w:rsidRPr="003C1498" w:rsidRDefault="00DC4D2F" w:rsidP="00E217C8">
          <w:pPr>
            <w:pStyle w:val="a6"/>
            <w:rPr>
              <w:rFonts w:ascii="T-FLEX Type A" w:hAnsi="T-FLEX Type A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Pr="003C1498" w:rsidRDefault="003C1498" w:rsidP="00E217C8">
          <w:pPr>
            <w:pStyle w:val="a6"/>
            <w:jc w:val="right"/>
            <w:rPr>
              <w:rFonts w:ascii="T-FLEX Type A" w:hAnsi="T-FLEX Type A"/>
            </w:rPr>
          </w:pPr>
          <w:r>
            <w:rPr>
              <w:rFonts w:ascii="T-FLEX Type A" w:hAnsi="T-FLEX Type A"/>
            </w:rPr>
            <w:t>Ярослав Пу</w:t>
          </w:r>
          <w:r w:rsidR="003D00D9" w:rsidRPr="003C1498">
            <w:rPr>
              <w:rFonts w:ascii="T-FLEX Type A" w:hAnsi="T-FLEX Type A"/>
            </w:rPr>
            <w:t>казов</w:t>
          </w:r>
        </w:p>
        <w:p w:rsidR="00DC4D2F" w:rsidRPr="003C1498" w:rsidRDefault="003D00D9" w:rsidP="00F25CD7">
          <w:pPr>
            <w:pStyle w:val="a6"/>
            <w:jc w:val="right"/>
            <w:rPr>
              <w:rFonts w:ascii="T-FLEX Type A" w:hAnsi="T-FLEX Type A"/>
            </w:rPr>
          </w:pPr>
          <w:r w:rsidRPr="003C1498">
            <w:rPr>
              <w:rFonts w:ascii="T-FLEX Type A" w:hAnsi="T-FLEX Type A"/>
            </w:rPr>
            <w:t>06.12.17</w:t>
          </w:r>
        </w:p>
      </w:tc>
    </w:tr>
  </w:tbl>
  <w:p w:rsidR="00DC4D2F" w:rsidRDefault="00DC4D2F" w:rsidP="00F25CD7">
    <w:pPr>
      <w:pStyle w:val="a6"/>
      <w:pBdr>
        <w:bottom w:val="single" w:sz="36" w:space="1" w:color="BFBFBF" w:themeColor="background1" w:themeShade="BF"/>
      </w:pBdr>
    </w:pPr>
  </w:p>
  <w:p w:rsidR="00DC4D2F" w:rsidRDefault="00DC4D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RPr="001A2FC6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1A2FC6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3C1498" w:rsidRDefault="003D00D9" w:rsidP="0004566C">
                <w:pPr>
                  <w:pStyle w:val="a6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-FLEX Type A" w:hAnsi="T-FLEX Type A"/>
                    <w:b/>
                  </w:rPr>
                </w:pPr>
                <w:r w:rsidRPr="003C1498">
                  <w:rPr>
                    <w:rFonts w:ascii="T-FLEX Type A" w:hAnsi="T-FLEX Type A"/>
                    <w:b/>
                    <w:noProof/>
                    <w:lang w:val="ru-RU" w:eastAsia="ru-RU"/>
                  </w:rPr>
                  <w:drawing>
                    <wp:inline distT="0" distB="0" distL="0" distR="0">
                      <wp:extent cx="1997075" cy="1997075"/>
                      <wp:effectExtent l="0" t="0" r="0" b="3175"/>
                      <wp:docPr id="3" name="Рисунок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97075" cy="1997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3C1498" w:rsidRDefault="003D00D9" w:rsidP="00E217C8">
                <w:pPr>
                  <w:pStyle w:val="a6"/>
                  <w:rPr>
                    <w:rFonts w:ascii="T-FLEX Type A" w:hAnsi="T-FLEX Type A"/>
                    <w:lang w:val="ru-RU"/>
                  </w:rPr>
                </w:pPr>
                <w:r w:rsidRPr="003C1498">
                  <w:rPr>
                    <w:rFonts w:ascii="T-FLEX Type A" w:hAnsi="T-FLEX Type A"/>
                    <w:b/>
                  </w:rPr>
                  <w:t>VOCXOD</w:t>
                </w:r>
              </w:p>
              <w:p w:rsidR="00DC4D2F" w:rsidRPr="003C1498" w:rsidRDefault="003D00D9" w:rsidP="00E217C8">
                <w:pPr>
                  <w:pStyle w:val="a6"/>
                  <w:rPr>
                    <w:rFonts w:ascii="T-FLEX Type A" w:hAnsi="T-FLEX Type A"/>
                    <w:lang w:val="ru-RU"/>
                  </w:rPr>
                </w:pPr>
                <w:r w:rsidRPr="003C1498">
                  <w:rPr>
                    <w:rFonts w:ascii="T-FLEX Type A" w:hAnsi="T-FLEX Type A"/>
                    <w:lang w:val="ru-RU"/>
                  </w:rPr>
                  <w:t>Санкт-Петербург</w:t>
                </w:r>
              </w:p>
              <w:p w:rsidR="00DC4D2F" w:rsidRPr="003C1498" w:rsidRDefault="003D00D9" w:rsidP="00E217C8">
                <w:pPr>
                  <w:pStyle w:val="a6"/>
                  <w:rPr>
                    <w:rFonts w:ascii="T-FLEX Type A" w:hAnsi="T-FLEX Type A"/>
                    <w:lang w:val="ru-RU"/>
                  </w:rPr>
                </w:pPr>
                <w:r w:rsidRPr="003C1498">
                  <w:rPr>
                    <w:rFonts w:ascii="T-FLEX Type A" w:hAnsi="T-FLEX Type A"/>
                  </w:rPr>
                  <w:t>vocxod</w:t>
                </w:r>
                <w:r w:rsidRPr="003C1498">
                  <w:rPr>
                    <w:rFonts w:ascii="T-FLEX Type A" w:hAnsi="T-FLEX Type A"/>
                    <w:lang w:val="ru-RU"/>
                  </w:rPr>
                  <w:t>.</w:t>
                </w:r>
                <w:r w:rsidRPr="003C1498">
                  <w:rPr>
                    <w:rFonts w:ascii="T-FLEX Type A" w:hAnsi="T-FLEX Type A"/>
                  </w:rPr>
                  <w:t>ru</w:t>
                </w:r>
              </w:p>
            </w:tc>
          </w:tr>
        </w:tbl>
        <w:p w:rsidR="00DC4D2F" w:rsidRPr="003D00D9" w:rsidRDefault="00DC4D2F">
          <w:pPr>
            <w:rPr>
              <w:lang w:val="ru-RU"/>
            </w:rPr>
          </w:pPr>
        </w:p>
      </w:tc>
    </w:tr>
  </w:tbl>
  <w:p w:rsidR="00DC4D2F" w:rsidRPr="003D00D9" w:rsidRDefault="00DC4D2F" w:rsidP="00F25CD7">
    <w:pPr>
      <w:pStyle w:val="a6"/>
      <w:pBdr>
        <w:bottom w:val="single" w:sz="36" w:space="1" w:color="BFBFBF" w:themeColor="background1" w:themeShade="BF"/>
      </w:pBdr>
      <w:rPr>
        <w:lang w:val="ru-RU"/>
      </w:rPr>
    </w:pPr>
  </w:p>
  <w:p w:rsidR="00DC4D2F" w:rsidRPr="003D00D9" w:rsidRDefault="00DC4D2F">
    <w:pPr>
      <w:pStyle w:val="a6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D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A2FC6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1498"/>
    <w:rsid w:val="003C3DDE"/>
    <w:rsid w:val="003C7A68"/>
    <w:rsid w:val="003D00D9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003E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C6148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10C3F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1E7A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372A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246CB7-9C6F-4464-BE62-48B4062F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oslav\Desktop\&#1044;&#1084;%20&#1056;&#1072;&#1089;&#1095;&#1090;&#1077;&#1082;&#1072;%201\3)%20&#1044;&#1086;&#1082;&#1091;&#1084;&#1077;&#1085;&#1090;&#1099;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00C2-18FB-449F-A269-1AA93FA2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5</TotalTime>
  <Pages>13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Пуказов Я.Г.</dc:creator>
  <cp:lastModifiedBy>Пуказов Я.Г.</cp:lastModifiedBy>
  <cp:revision>6</cp:revision>
  <dcterms:created xsi:type="dcterms:W3CDTF">2017-12-13T22:59:00Z</dcterms:created>
  <dcterms:modified xsi:type="dcterms:W3CDTF">2017-12-14T13:34:00Z</dcterms:modified>
</cp:coreProperties>
</file>